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3B" w:rsidRDefault="00E0343B" w:rsidP="00E0343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Муниципальное автономное общеобразовательное учреждение</w:t>
      </w:r>
    </w:p>
    <w:p w:rsidR="00E0343B" w:rsidRDefault="00E0343B" w:rsidP="00E0343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«</w:t>
      </w:r>
      <w:proofErr w:type="spellStart"/>
      <w:r>
        <w:rPr>
          <w:bCs/>
          <w:iCs/>
        </w:rPr>
        <w:t>Прииртышская</w:t>
      </w:r>
      <w:proofErr w:type="spellEnd"/>
      <w:r>
        <w:rPr>
          <w:bCs/>
          <w:iCs/>
        </w:rPr>
        <w:t xml:space="preserve"> средняя общеобразовательная школа»</w:t>
      </w:r>
    </w:p>
    <w:p w:rsidR="00E0343B" w:rsidRDefault="00E0343B" w:rsidP="00E0343B">
      <w:pPr>
        <w:autoSpaceDE w:val="0"/>
        <w:autoSpaceDN w:val="0"/>
        <w:adjustRightInd w:val="0"/>
        <w:rPr>
          <w:bCs/>
          <w:iCs/>
        </w:rPr>
      </w:pPr>
      <w:r>
        <w:rPr>
          <w:rFonts w:eastAsiaTheme="minorHAnsi"/>
          <w:noProof/>
        </w:rPr>
        <w:drawing>
          <wp:inline distT="0" distB="0" distL="0" distR="0">
            <wp:extent cx="8648700" cy="1219200"/>
            <wp:effectExtent l="19050" t="0" r="0" b="0"/>
            <wp:docPr id="2" name="Рисунок 2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51" w:type="dxa"/>
        <w:tblInd w:w="392" w:type="dxa"/>
        <w:tblLook w:val="00A0"/>
      </w:tblPr>
      <w:tblGrid>
        <w:gridCol w:w="5115"/>
        <w:gridCol w:w="4536"/>
      </w:tblGrid>
      <w:tr w:rsidR="00E0343B" w:rsidTr="00E0343B">
        <w:trPr>
          <w:trHeight w:val="859"/>
        </w:trPr>
        <w:tc>
          <w:tcPr>
            <w:tcW w:w="5115" w:type="dxa"/>
          </w:tcPr>
          <w:p w:rsidR="00E0343B" w:rsidRDefault="00E034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hideMark/>
          </w:tcPr>
          <w:p w:rsidR="00E0343B" w:rsidRDefault="00E034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43B" w:rsidRDefault="00E0343B" w:rsidP="00E0343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РАБОЧАЯ ПРОГРАММА</w:t>
      </w:r>
    </w:p>
    <w:p w:rsidR="00E0343B" w:rsidRDefault="00E0343B" w:rsidP="00E0343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литературе</w:t>
      </w:r>
    </w:p>
    <w:p w:rsidR="00E0343B" w:rsidRDefault="00E0343B" w:rsidP="00E0343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10 класса</w:t>
      </w:r>
    </w:p>
    <w:p w:rsidR="00E0343B" w:rsidRDefault="00E0343B" w:rsidP="00E0343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-2020 учебный год</w:t>
      </w:r>
    </w:p>
    <w:p w:rsidR="00E0343B" w:rsidRDefault="00E0343B" w:rsidP="00E0343B">
      <w:pPr>
        <w:autoSpaceDE w:val="0"/>
        <w:autoSpaceDN w:val="0"/>
        <w:adjustRightInd w:val="0"/>
        <w:rPr>
          <w:bCs/>
          <w:iCs/>
        </w:rPr>
      </w:pPr>
    </w:p>
    <w:p w:rsidR="00E0343B" w:rsidRDefault="00E0343B" w:rsidP="00E0343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Планирование составлено в соответствии</w:t>
      </w:r>
    </w:p>
    <w:p w:rsidR="00E0343B" w:rsidRDefault="00E0343B" w:rsidP="00E0343B">
      <w:pPr>
        <w:autoSpaceDE w:val="0"/>
        <w:autoSpaceDN w:val="0"/>
        <w:adjustRightInd w:val="0"/>
        <w:ind w:left="567"/>
        <w:rPr>
          <w:bCs/>
          <w:iCs/>
        </w:rPr>
      </w:pPr>
      <w:r>
        <w:rPr>
          <w:bCs/>
          <w:iCs/>
        </w:rPr>
        <w:t xml:space="preserve">с </w:t>
      </w:r>
      <w:r>
        <w:t>ФГОС ООО</w:t>
      </w:r>
    </w:p>
    <w:p w:rsidR="00E0343B" w:rsidRDefault="00E0343B" w:rsidP="00E0343B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                                                                Составитель программы: </w:t>
      </w:r>
    </w:p>
    <w:p w:rsidR="00E0343B" w:rsidRDefault="00E0343B" w:rsidP="00E0343B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русского языка и литературы</w:t>
      </w:r>
    </w:p>
    <w:p w:rsidR="00E0343B" w:rsidRDefault="00E0343B" w:rsidP="00E0343B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 </w:t>
      </w:r>
      <w:proofErr w:type="spellStart"/>
      <w:r>
        <w:rPr>
          <w:bCs/>
          <w:iCs/>
        </w:rPr>
        <w:t>Кивит</w:t>
      </w:r>
      <w:proofErr w:type="spellEnd"/>
      <w:r>
        <w:rPr>
          <w:bCs/>
          <w:iCs/>
        </w:rPr>
        <w:t xml:space="preserve"> Светлана Павловна</w:t>
      </w:r>
    </w:p>
    <w:p w:rsidR="00E0343B" w:rsidRDefault="00E0343B" w:rsidP="00E0343B">
      <w:pPr>
        <w:autoSpaceDE w:val="0"/>
        <w:autoSpaceDN w:val="0"/>
        <w:adjustRightInd w:val="0"/>
        <w:rPr>
          <w:bCs/>
          <w:iCs/>
        </w:rPr>
      </w:pPr>
    </w:p>
    <w:p w:rsidR="00E0343B" w:rsidRDefault="00E0343B" w:rsidP="00E0343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п. </w:t>
      </w:r>
      <w:proofErr w:type="spellStart"/>
      <w:r>
        <w:rPr>
          <w:bCs/>
          <w:iCs/>
        </w:rPr>
        <w:t>Прииртышский</w:t>
      </w:r>
      <w:proofErr w:type="spellEnd"/>
    </w:p>
    <w:p w:rsidR="00E0343B" w:rsidRDefault="00E0343B" w:rsidP="00E0343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19 год</w:t>
      </w:r>
    </w:p>
    <w:p w:rsidR="00E0343B" w:rsidRDefault="00E0343B" w:rsidP="0081236F">
      <w:pPr>
        <w:widowControl w:val="0"/>
        <w:shd w:val="clear" w:color="auto" w:fill="FFFFFF"/>
        <w:tabs>
          <w:tab w:val="left" w:pos="518"/>
        </w:tabs>
        <w:autoSpaceDE w:val="0"/>
        <w:jc w:val="both"/>
      </w:pPr>
      <w:bookmarkStart w:id="0" w:name="_GoBack"/>
      <w:bookmarkEnd w:id="0"/>
    </w:p>
    <w:p w:rsidR="00E0343B" w:rsidRDefault="00E0343B" w:rsidP="00E0343B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Учебный план для МАОУ «</w:t>
      </w:r>
      <w:proofErr w:type="spellStart"/>
      <w:r>
        <w:t>Прииртышская</w:t>
      </w:r>
      <w:proofErr w:type="spellEnd"/>
      <w:r>
        <w:t xml:space="preserve"> СОШ» предусматривает обязательное изучение литературы в 10 классе в объеме 3 часа в неделю, 102 часа в год.  </w:t>
      </w:r>
    </w:p>
    <w:p w:rsidR="00E0343B" w:rsidRDefault="00E0343B" w:rsidP="00E0343B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E0343B" w:rsidRDefault="00E0343B" w:rsidP="00E0343B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E0343B" w:rsidRDefault="0081236F" w:rsidP="00E0343B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</w:t>
      </w:r>
      <w:r w:rsidR="00E0343B">
        <w:rPr>
          <w:b/>
        </w:rPr>
        <w:t>е результаты:</w:t>
      </w:r>
    </w:p>
    <w:p w:rsidR="00E0343B" w:rsidRDefault="00E0343B" w:rsidP="00E0343B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ind w:firstLine="0"/>
        <w:jc w:val="both"/>
      </w:pPr>
      <w: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E0343B" w:rsidRDefault="00E0343B" w:rsidP="00E0343B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ind w:firstLine="0"/>
        <w:jc w:val="both"/>
      </w:pPr>
      <w:r>
        <w:t>в устной и письменной форме обобщать и анализировать свой читательский опыт, а именно:</w:t>
      </w:r>
    </w:p>
    <w:p w:rsidR="00E0343B" w:rsidRDefault="00E0343B" w:rsidP="00E0343B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E0343B" w:rsidRDefault="00E0343B" w:rsidP="00E0343B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E0343B" w:rsidRDefault="00E0343B" w:rsidP="00E0343B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E0343B" w:rsidRDefault="00E0343B" w:rsidP="00E0343B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E0343B" w:rsidRDefault="00E0343B" w:rsidP="00E0343B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определять контекстуальное значение слов и фраз, используемых в художественном произведении, оценивать их художественную выразительность  с точки зрения новизны, эмоциональной и смысловой наполненности, эстетической значимости;</w:t>
      </w:r>
    </w:p>
    <w:p w:rsidR="00E0343B" w:rsidRDefault="00E0343B" w:rsidP="00E0343B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E0343B" w:rsidRDefault="00E0343B" w:rsidP="00E0343B">
      <w:pPr>
        <w:pStyle w:val="aa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анализировать случаи, когда для осмысления точки зрения автора или героев требуется отличать то, что прямо заявлено в тексте, от того, что в нем подразумевается;</w:t>
      </w:r>
    </w:p>
    <w:p w:rsidR="00E0343B" w:rsidRDefault="00E0343B" w:rsidP="00E0343B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ind w:hanging="720"/>
        <w:jc w:val="both"/>
      </w:pPr>
      <w:r>
        <w:t>осуществлять следующую продуктивную деятельность:</w:t>
      </w:r>
    </w:p>
    <w:p w:rsidR="00E0343B" w:rsidRDefault="00E0343B" w:rsidP="00E0343B">
      <w:pPr>
        <w:widowControl w:val="0"/>
        <w:shd w:val="clear" w:color="auto" w:fill="FFFFFF"/>
        <w:tabs>
          <w:tab w:val="left" w:pos="0"/>
        </w:tabs>
        <w:autoSpaceDE w:val="0"/>
        <w:ind w:left="720"/>
        <w:jc w:val="both"/>
      </w:pPr>
      <w:r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;</w:t>
      </w:r>
    </w:p>
    <w:p w:rsidR="00E0343B" w:rsidRDefault="00E0343B" w:rsidP="00E0343B">
      <w:pPr>
        <w:widowControl w:val="0"/>
        <w:shd w:val="clear" w:color="auto" w:fill="FFFFFF"/>
        <w:tabs>
          <w:tab w:val="left" w:pos="0"/>
        </w:tabs>
        <w:autoSpaceDE w:val="0"/>
        <w:ind w:left="720"/>
        <w:jc w:val="both"/>
      </w:pPr>
      <w:r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E0343B" w:rsidRDefault="00E0343B" w:rsidP="00E0343B">
      <w:pPr>
        <w:autoSpaceDE w:val="0"/>
        <w:autoSpaceDN w:val="0"/>
        <w:adjustRightInd w:val="0"/>
        <w:jc w:val="both"/>
        <w:rPr>
          <w:bCs/>
          <w:iCs/>
        </w:rPr>
      </w:pPr>
    </w:p>
    <w:p w:rsidR="00E0343B" w:rsidRDefault="00E0343B" w:rsidP="00E0343B">
      <w:pPr>
        <w:autoSpaceDE w:val="0"/>
        <w:autoSpaceDN w:val="0"/>
        <w:adjustRightInd w:val="0"/>
        <w:jc w:val="both"/>
        <w:rPr>
          <w:bCs/>
          <w:iCs/>
        </w:rPr>
      </w:pPr>
    </w:p>
    <w:p w:rsidR="00E0343B" w:rsidRDefault="00E0343B" w:rsidP="00E0343B">
      <w:pPr>
        <w:autoSpaceDE w:val="0"/>
        <w:autoSpaceDN w:val="0"/>
        <w:adjustRightInd w:val="0"/>
        <w:jc w:val="both"/>
        <w:rPr>
          <w:bCs/>
          <w:iCs/>
        </w:rPr>
      </w:pPr>
    </w:p>
    <w:p w:rsidR="00E0343B" w:rsidRDefault="00E0343B" w:rsidP="00E0343B">
      <w:pPr>
        <w:autoSpaceDE w:val="0"/>
        <w:autoSpaceDN w:val="0"/>
        <w:adjustRightInd w:val="0"/>
        <w:jc w:val="both"/>
        <w:rPr>
          <w:bCs/>
          <w:iCs/>
        </w:rPr>
      </w:pPr>
    </w:p>
    <w:p w:rsidR="00E0343B" w:rsidRDefault="00E0343B" w:rsidP="00E0343B">
      <w:pPr>
        <w:autoSpaceDE w:val="0"/>
        <w:autoSpaceDN w:val="0"/>
        <w:adjustRightInd w:val="0"/>
        <w:jc w:val="both"/>
        <w:rPr>
          <w:bCs/>
          <w:iCs/>
        </w:rPr>
      </w:pPr>
    </w:p>
    <w:p w:rsidR="00E0343B" w:rsidRDefault="00E0343B" w:rsidP="00E0343B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</w:t>
      </w:r>
      <w:r>
        <w:rPr>
          <w:b/>
          <w:bCs/>
        </w:rPr>
        <w:t>Основное содержание тем предмета «Литература»</w:t>
      </w:r>
    </w:p>
    <w:p w:rsidR="00E0343B" w:rsidRDefault="00E0343B" w:rsidP="00E0343B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Введение (5 часов)</w:t>
      </w:r>
    </w:p>
    <w:p w:rsidR="00E0343B" w:rsidRDefault="00E0343B" w:rsidP="00E0343B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E0343B" w:rsidRDefault="00E0343B" w:rsidP="00E0343B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Литература первой половины 19 века (19 часов)</w:t>
      </w:r>
    </w:p>
    <w:p w:rsidR="00E0343B" w:rsidRDefault="00E0343B" w:rsidP="00E0343B">
      <w:pPr>
        <w:pStyle w:val="aa"/>
        <w:rPr>
          <w:b/>
        </w:rPr>
      </w:pPr>
    </w:p>
    <w:p w:rsidR="00E0343B" w:rsidRDefault="00E0343B" w:rsidP="00E0343B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Литература второй половины 19 века (78 часов)</w:t>
      </w:r>
    </w:p>
    <w:p w:rsidR="00E0343B" w:rsidRDefault="00E0343B" w:rsidP="00E0343B">
      <w:pPr>
        <w:autoSpaceDE w:val="0"/>
        <w:autoSpaceDN w:val="0"/>
        <w:adjustRightInd w:val="0"/>
        <w:jc w:val="both"/>
        <w:rPr>
          <w:bCs/>
          <w:iCs/>
        </w:rPr>
      </w:pPr>
    </w:p>
    <w:p w:rsidR="00E0343B" w:rsidRDefault="00E0343B" w:rsidP="00E0343B">
      <w:pPr>
        <w:pStyle w:val="a8"/>
        <w:rPr>
          <w:highlight w:val="yellow"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</w:p>
    <w:p w:rsidR="00E0343B" w:rsidRDefault="00E0343B" w:rsidP="00E0343B">
      <w:pPr>
        <w:pStyle w:val="a8"/>
        <w:rPr>
          <w:b/>
        </w:rPr>
      </w:pPr>
      <w:r>
        <w:rPr>
          <w:b/>
        </w:rPr>
        <w:t>Тематическое планирование</w:t>
      </w:r>
    </w:p>
    <w:p w:rsidR="00E0343B" w:rsidRDefault="00E0343B" w:rsidP="00E0343B">
      <w:pPr>
        <w:pStyle w:val="a8"/>
      </w:pPr>
    </w:p>
    <w:tbl>
      <w:tblPr>
        <w:tblW w:w="0" w:type="auto"/>
        <w:jc w:val="center"/>
        <w:tblInd w:w="-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"/>
        <w:gridCol w:w="9031"/>
        <w:gridCol w:w="1467"/>
      </w:tblGrid>
      <w:tr w:rsidR="0081236F" w:rsidTr="0081236F">
        <w:trPr>
          <w:gridAfter w:val="1"/>
          <w:wAfter w:w="1467" w:type="dxa"/>
          <w:trHeight w:val="517"/>
          <w:jc w:val="center"/>
        </w:trPr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9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ы, темы</w:t>
            </w:r>
          </w:p>
        </w:tc>
      </w:tr>
      <w:tr w:rsidR="0081236F" w:rsidTr="0081236F">
        <w:trPr>
          <w:trHeight w:val="402"/>
          <w:jc w:val="center"/>
        </w:trPr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6F" w:rsidRDefault="00812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6F" w:rsidRDefault="008123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имерная</w:t>
            </w:r>
          </w:p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ограмма</w:t>
            </w:r>
          </w:p>
        </w:tc>
      </w:tr>
      <w:tr w:rsidR="0081236F" w:rsidTr="0081236F">
        <w:trPr>
          <w:trHeight w:val="70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1236F" w:rsidTr="0081236F">
        <w:trPr>
          <w:trHeight w:val="389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торико-культурный контекст и общие особенности литературы 19 ве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trHeight w:val="389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усский литературный процесс 18-19 ве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trHeight w:val="389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литературы </w:t>
            </w:r>
            <w:proofErr w:type="spellStart"/>
            <w:r>
              <w:rPr>
                <w:lang w:eastAsia="en-US"/>
              </w:rPr>
              <w:t>классицизм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ентиментализма,романтизм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trHeight w:val="389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усская романтическая поэзи</w:t>
            </w:r>
            <w:proofErr w:type="gramStart"/>
            <w:r>
              <w:rPr>
                <w:lang w:eastAsia="en-US"/>
              </w:rPr>
              <w:t>я(</w:t>
            </w:r>
            <w:proofErr w:type="spellStart"/>
            <w:proofErr w:type="gramEnd"/>
            <w:r>
              <w:rPr>
                <w:lang w:eastAsia="en-US"/>
              </w:rPr>
              <w:t>В.А.Жуковский,К.Н.Батюшк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trHeight w:val="389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нализ лирики в формате ЕГЭ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итература первой половины 19 ве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.С.Пушкин. «…никто из поэтов наших…не может более называться национальным…»(Н.В.Гоголь)</w:t>
            </w:r>
            <w:proofErr w:type="gramStart"/>
            <w:r>
              <w:rPr>
                <w:lang w:eastAsia="en-US"/>
              </w:rPr>
              <w:t>:з</w:t>
            </w:r>
            <w:proofErr w:type="gramEnd"/>
            <w:r>
              <w:rPr>
                <w:lang w:eastAsia="en-US"/>
              </w:rPr>
              <w:t>начение творчества А.С.Пушкина для русской литера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сновные этапы творческой биографии и особенности мировоззрения Пушки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Образно-тематическое богатство и художественное совершенство лирики </w:t>
            </w:r>
            <w:proofErr w:type="spellStart"/>
            <w:r>
              <w:rPr>
                <w:lang w:eastAsia="en-US"/>
              </w:rPr>
              <w:t>Пушкина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аторство</w:t>
            </w:r>
            <w:proofErr w:type="spellEnd"/>
            <w:r>
              <w:rPr>
                <w:lang w:eastAsia="en-US"/>
              </w:rPr>
              <w:t xml:space="preserve"> поэт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proofErr w:type="spellStart"/>
            <w:r>
              <w:rPr>
                <w:lang w:eastAsia="en-US"/>
              </w:rPr>
              <w:t>наизусть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чные</w:t>
            </w:r>
            <w:proofErr w:type="spellEnd"/>
            <w:r>
              <w:rPr>
                <w:lang w:eastAsia="en-US"/>
              </w:rPr>
              <w:t xml:space="preserve"> вопросы человеческого бытия в философской лирике А.С.Пушкина(«Пророк», «Демон», «Подражание Корану» и др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Повести Белкина»: истоки темы маленького человека в русской литератур</w:t>
            </w:r>
            <w:proofErr w:type="gramStart"/>
            <w:r>
              <w:rPr>
                <w:lang w:eastAsia="en-US"/>
              </w:rPr>
              <w:t>е(</w:t>
            </w:r>
            <w:proofErr w:type="gramEnd"/>
            <w:r>
              <w:rPr>
                <w:lang w:eastAsia="en-US"/>
              </w:rPr>
              <w:t xml:space="preserve"> «Станционный смотритель»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торическая и «частная» темы в поэме А.С.Пушкина «Медный всадник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>конфликт между интересами личности и государства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браз стихии и ее роль в авторской концепции истор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в сопоставлении с трагедией «Борис Годунов»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Последний романтик» личность и творчество М.Ю </w:t>
            </w:r>
            <w:proofErr w:type="spellStart"/>
            <w:r>
              <w:rPr>
                <w:lang w:eastAsia="en-US"/>
              </w:rPr>
              <w:t>Лермонтова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раматичная</w:t>
            </w:r>
            <w:proofErr w:type="spellEnd"/>
            <w:r>
              <w:rPr>
                <w:lang w:eastAsia="en-US"/>
              </w:rPr>
              <w:t xml:space="preserve"> судьба </w:t>
            </w:r>
            <w:proofErr w:type="spellStart"/>
            <w:r>
              <w:rPr>
                <w:lang w:eastAsia="en-US"/>
              </w:rPr>
              <w:t>лермонтовского</w:t>
            </w:r>
            <w:proofErr w:type="spellEnd"/>
            <w:r>
              <w:rPr>
                <w:lang w:eastAsia="en-US"/>
              </w:rPr>
              <w:t xml:space="preserve"> покол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proofErr w:type="spellStart"/>
            <w:r>
              <w:rPr>
                <w:lang w:eastAsia="en-US"/>
              </w:rPr>
              <w:t>наизусть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лубина</w:t>
            </w:r>
            <w:proofErr w:type="spellEnd"/>
            <w:r>
              <w:rPr>
                <w:lang w:eastAsia="en-US"/>
              </w:rPr>
              <w:t xml:space="preserve"> философской </w:t>
            </w:r>
            <w:proofErr w:type="spellStart"/>
            <w:r>
              <w:rPr>
                <w:lang w:eastAsia="en-US"/>
              </w:rPr>
              <w:t>проблематики,основные</w:t>
            </w:r>
            <w:proofErr w:type="spellEnd"/>
            <w:r>
              <w:rPr>
                <w:lang w:eastAsia="en-US"/>
              </w:rPr>
              <w:t xml:space="preserve"> мотивы и драматизм звучания лирики М.Ю.Лермонто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раматизм патриотической лирики </w:t>
            </w:r>
            <w:proofErr w:type="spellStart"/>
            <w:r>
              <w:rPr>
                <w:lang w:eastAsia="en-US"/>
              </w:rPr>
              <w:t>Лермонтов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поставительный</w:t>
            </w:r>
            <w:proofErr w:type="spellEnd"/>
            <w:r>
              <w:rPr>
                <w:lang w:eastAsia="en-US"/>
              </w:rPr>
              <w:t xml:space="preserve"> анализ с лирикой Пушки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Глубина и проникновенность духовной лирики Лермонто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собенности богоборческой темы в поэме «Демон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>перекличка основных мотивов с лирикой поэта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бразная система и романтический колорит поэм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ва демона: сопоставительный анализ образов Пушкина и Лермонто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: «Анализ лирики Пушкина и Лермонтов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Гоголевский период в русской </w:t>
            </w:r>
            <w:proofErr w:type="spellStart"/>
            <w:r>
              <w:rPr>
                <w:lang w:eastAsia="en-US"/>
              </w:rPr>
              <w:t>литературе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новные</w:t>
            </w:r>
            <w:proofErr w:type="spellEnd"/>
            <w:r>
              <w:rPr>
                <w:lang w:eastAsia="en-US"/>
              </w:rPr>
              <w:t xml:space="preserve"> этапы творческого пути писател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альное</w:t>
            </w:r>
            <w:proofErr w:type="gramEnd"/>
            <w:r>
              <w:rPr>
                <w:lang w:eastAsia="en-US"/>
              </w:rPr>
              <w:t xml:space="preserve"> и фантастическое в «Петербургские повест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ема одиночества и затерянности «маленького человека» в большом город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742E3B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ема Петербурга в творчестве Гоголя и Пушки</w:t>
            </w:r>
            <w:proofErr w:type="gramStart"/>
            <w:r>
              <w:rPr>
                <w:lang w:eastAsia="en-US"/>
              </w:rPr>
              <w:t>н(</w:t>
            </w:r>
            <w:proofErr w:type="gramEnd"/>
            <w:r>
              <w:rPr>
                <w:lang w:eastAsia="en-US"/>
              </w:rPr>
              <w:t>сопост</w:t>
            </w:r>
            <w:r w:rsidR="00D63CCE">
              <w:rPr>
                <w:lang w:eastAsia="en-US"/>
              </w:rPr>
              <w:t>авительный анализ).Практическая работа в группах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итература второй половины 19 ве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81236F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оциально-политическая ситуация в России второй половины 19 века и демократические тенденции в русской культур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Жизнь и творчество А.Н.Островск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Быт и нравы купечества в пьесе «Свои </w:t>
            </w:r>
            <w:proofErr w:type="spellStart"/>
            <w:r>
              <w:rPr>
                <w:lang w:eastAsia="en-US"/>
              </w:rPr>
              <w:t>люди-сочтемся</w:t>
            </w:r>
            <w:proofErr w:type="spellEnd"/>
            <w:r>
              <w:rPr>
                <w:lang w:eastAsia="en-US"/>
              </w:rPr>
              <w:t>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нфликт поколе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южет и композиция драмы «Гроза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раз города Калинова в драм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сновной конфликт драмы «Гроза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 xml:space="preserve">Катерина и </w:t>
            </w:r>
            <w:proofErr w:type="spellStart"/>
            <w:r>
              <w:rPr>
                <w:lang w:eastAsia="en-US"/>
              </w:rPr>
              <w:t>Кабаниха-два</w:t>
            </w:r>
            <w:proofErr w:type="spellEnd"/>
            <w:r>
              <w:rPr>
                <w:lang w:eastAsia="en-US"/>
              </w:rPr>
              <w:t xml:space="preserve"> нравственных полюса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рагедия совести и ее разрешение в пьесе. «Гроза» в русской критик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очинение по драме «Гроза</w:t>
            </w:r>
            <w:proofErr w:type="gramStart"/>
            <w:r>
              <w:rPr>
                <w:lang w:eastAsia="en-US"/>
              </w:rPr>
              <w:t>»в</w:t>
            </w:r>
            <w:proofErr w:type="gramEnd"/>
            <w:r>
              <w:rPr>
                <w:lang w:eastAsia="en-US"/>
              </w:rPr>
              <w:t xml:space="preserve"> формате ЕГЭ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рагическая судьба «маленьких людей» в пьесе «Бесприданниц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оль творчества Гончарова в развитии русской литера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Быт и бытие Ильи Ильича Обломов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внутренняя противоречивость натуры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браз Захара в характеристике «</w:t>
            </w:r>
            <w:proofErr w:type="gramStart"/>
            <w:r>
              <w:rPr>
                <w:lang w:eastAsia="en-US"/>
              </w:rPr>
              <w:t>обломовщины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Обломов и </w:t>
            </w:r>
            <w:proofErr w:type="spellStart"/>
            <w:r>
              <w:rPr>
                <w:lang w:eastAsia="en-US"/>
              </w:rPr>
              <w:t>Штольц</w:t>
            </w:r>
            <w:proofErr w:type="gramStart"/>
            <w:r>
              <w:rPr>
                <w:lang w:eastAsia="en-US"/>
              </w:rPr>
              <w:t>:д</w:t>
            </w:r>
            <w:proofErr w:type="gramEnd"/>
            <w:r>
              <w:rPr>
                <w:lang w:eastAsia="en-US"/>
              </w:rPr>
              <w:t>ружба-противостояние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юбовная история как этап внутреннего самоопределения геро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мысл финала. Творчество И.А.Гончарова в оценке крити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очинение по роману «Обломов» в формате ЕГЭ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С.Тургенев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чнос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исателя.Особенности</w:t>
            </w:r>
            <w:proofErr w:type="spellEnd"/>
            <w:r>
              <w:rPr>
                <w:lang w:eastAsia="en-US"/>
              </w:rPr>
              <w:t xml:space="preserve"> художественной манеры Тургене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тражение различных начал русской жизни и многообразие народных типов в «Записки охотник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Исторические судьбы России в романах Тургенев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«Дворянское гнездо», «Рудин», «Накануне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сновная проблематика романа «Отцы и дети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нфликт в произведен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истема персонажей в романе «Отцы и дет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Образ </w:t>
            </w:r>
            <w:proofErr w:type="spellStart"/>
            <w:r>
              <w:rPr>
                <w:lang w:eastAsia="en-US"/>
              </w:rPr>
              <w:t>Базарова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сская</w:t>
            </w:r>
            <w:proofErr w:type="spellEnd"/>
            <w:r>
              <w:rPr>
                <w:lang w:eastAsia="en-US"/>
              </w:rPr>
              <w:t xml:space="preserve"> критика о Базаров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очинение по роману «Отцы и дети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тражение русского национального самосознания в стихотворениях в проз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ема любви в творчестве Тургенев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 xml:space="preserve"> «Первая любовь»,стихотворение о любви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ворчество Чернышевск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Н.А.Некрас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Жизнь и творчество Н.А.Некрасо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облематика творчества Некрасо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Специфика композиции и проблематика поэмы «Кому на Руси жить хорошо»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Лирика второй половины 19 </w:t>
            </w:r>
            <w:proofErr w:type="spellStart"/>
            <w:r>
              <w:rPr>
                <w:lang w:eastAsia="en-US"/>
              </w:rPr>
              <w:t>века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ворчество</w:t>
            </w:r>
            <w:proofErr w:type="spellEnd"/>
            <w:r>
              <w:rPr>
                <w:lang w:eastAsia="en-US"/>
              </w:rPr>
              <w:t xml:space="preserve"> Ф.И.Тютче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Картина мира в поэзии </w:t>
            </w:r>
            <w:proofErr w:type="spellStart"/>
            <w:r>
              <w:rPr>
                <w:lang w:eastAsia="en-US"/>
              </w:rPr>
              <w:t>Тютчева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мы</w:t>
            </w:r>
            <w:proofErr w:type="spellEnd"/>
            <w:r>
              <w:rPr>
                <w:lang w:eastAsia="en-US"/>
              </w:rPr>
              <w:t xml:space="preserve"> и мотивы лири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поэзии Тютчева наизус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A875D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Лирический герой поэзии </w:t>
            </w:r>
            <w:proofErr w:type="spellStart"/>
            <w:r>
              <w:rPr>
                <w:lang w:eastAsia="en-US"/>
              </w:rPr>
              <w:t>Фета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дея</w:t>
            </w:r>
            <w:proofErr w:type="spellEnd"/>
            <w:r>
              <w:rPr>
                <w:lang w:eastAsia="en-US"/>
              </w:rPr>
              <w:t xml:space="preserve"> красоты и мотив страдания в творчестве Фет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: «Анализ лирического произведения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поэзии Фета наизус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Н.С.Леск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ворчество Н.С.Леско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Герой Лескова «Очарованный странник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Е.Салтыков-Щедрин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тирический</w:t>
            </w:r>
            <w:proofErr w:type="spellEnd"/>
            <w:r>
              <w:rPr>
                <w:lang w:eastAsia="en-US"/>
              </w:rPr>
              <w:t xml:space="preserve"> очерк и натуральная школа(«Губернские очерки»,»Помпадуры и помпадурши»,цикл «За рубежом»).Своеобразие сказок Салтыкова-Щедри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: «Творчество Н.С.Лесков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ворчество А.К.Толст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.Н.Толстой(«Война и мир»,обзорное повторение «</w:t>
            </w:r>
            <w:proofErr w:type="spellStart"/>
            <w:r>
              <w:rPr>
                <w:lang w:eastAsia="en-US"/>
              </w:rPr>
              <w:t>Детство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трочество.Юность</w:t>
            </w:r>
            <w:proofErr w:type="spellEnd"/>
            <w:r>
              <w:rPr>
                <w:lang w:eastAsia="en-US"/>
              </w:rPr>
              <w:t>», «Кавказский пленник», «После бала», ознакомительное внеклассное чтение «Севастопольские рассказы», «Казаки», «Анна Каренина», «Воскресенье», «Смерть Ивана Ильича»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Толстой-это целый мир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>М.Горький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Нравственные искания Л.Н.Толстого и отражение их в произведениях и дневнике писател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Творческий путь писателя. «Севастопольские рассказы», «Казаки», «Анна Каренина», </w:t>
            </w:r>
            <w:r>
              <w:rPr>
                <w:lang w:eastAsia="en-US"/>
              </w:rPr>
              <w:lastRenderedPageBreak/>
              <w:t>«Воскресенье», «Смерть Ивана Ильич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ворческий путь писателя. «Севастопольские рассказы», «Казаки», «Анна Каренина», «Воскресенье», «Смерть Ивана Ильич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Я старался писать историю народа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 xml:space="preserve">История </w:t>
            </w:r>
            <w:proofErr w:type="spellStart"/>
            <w:r>
              <w:rPr>
                <w:lang w:eastAsia="en-US"/>
              </w:rPr>
              <w:t>создания,творче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мысел,жанровые,сюжетные</w:t>
            </w:r>
            <w:proofErr w:type="spellEnd"/>
            <w:r>
              <w:rPr>
                <w:lang w:eastAsia="en-US"/>
              </w:rPr>
              <w:t xml:space="preserve"> и композиционные особенности романа-эпопеи «Война и мир»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82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Образ повествователя и система персонажей в романе «Война и мир».Великосветское </w:t>
            </w:r>
            <w:proofErr w:type="spellStart"/>
            <w:r>
              <w:rPr>
                <w:lang w:eastAsia="en-US"/>
              </w:rPr>
              <w:t>общество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мей,основные</w:t>
            </w:r>
            <w:proofErr w:type="spellEnd"/>
            <w:r>
              <w:rPr>
                <w:lang w:eastAsia="en-US"/>
              </w:rPr>
              <w:t xml:space="preserve"> сюжетные линии рома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01048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Диалектика души» как основной принцип поэтики </w:t>
            </w:r>
            <w:proofErr w:type="spellStart"/>
            <w:r>
              <w:rPr>
                <w:lang w:eastAsia="en-US"/>
              </w:rPr>
              <w:t>Толстого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уть</w:t>
            </w:r>
            <w:proofErr w:type="spellEnd"/>
            <w:r>
              <w:rPr>
                <w:lang w:eastAsia="en-US"/>
              </w:rPr>
              <w:t xml:space="preserve"> исканий Андрея </w:t>
            </w:r>
            <w:proofErr w:type="spellStart"/>
            <w:r>
              <w:rPr>
                <w:lang w:eastAsia="en-US"/>
              </w:rPr>
              <w:t>Болконского.Образ</w:t>
            </w:r>
            <w:proofErr w:type="spellEnd"/>
            <w:r>
              <w:rPr>
                <w:lang w:eastAsia="en-US"/>
              </w:rPr>
              <w:t xml:space="preserve"> Пьера </w:t>
            </w:r>
            <w:proofErr w:type="spellStart"/>
            <w:r>
              <w:rPr>
                <w:lang w:eastAsia="en-US"/>
              </w:rPr>
              <w:t>Безухова:сила</w:t>
            </w:r>
            <w:proofErr w:type="spellEnd"/>
            <w:r>
              <w:rPr>
                <w:lang w:eastAsia="en-US"/>
              </w:rPr>
              <w:t xml:space="preserve"> и красота </w:t>
            </w:r>
            <w:proofErr w:type="spellStart"/>
            <w:r>
              <w:rPr>
                <w:lang w:eastAsia="en-US"/>
              </w:rPr>
              <w:t>характера.В</w:t>
            </w:r>
            <w:proofErr w:type="spellEnd"/>
            <w:r>
              <w:rPr>
                <w:lang w:eastAsia="en-US"/>
              </w:rPr>
              <w:t xml:space="preserve"> чем истинная красота человека и как ее найти в себе и других?(Образы Наташи Ростовой и княжны</w:t>
            </w:r>
            <w:r w:rsidR="00810213">
              <w:rPr>
                <w:lang w:eastAsia="en-US"/>
              </w:rPr>
              <w:t xml:space="preserve"> Марии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13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Время и пространство в </w:t>
            </w:r>
            <w:proofErr w:type="spellStart"/>
            <w:r>
              <w:rPr>
                <w:lang w:eastAsia="en-US"/>
              </w:rPr>
              <w:t>романе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ль</w:t>
            </w:r>
            <w:proofErr w:type="spellEnd"/>
            <w:r>
              <w:rPr>
                <w:lang w:eastAsia="en-US"/>
              </w:rPr>
              <w:t xml:space="preserve"> пейзажа в поэтике Толст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Война-противное</w:t>
            </w:r>
            <w:proofErr w:type="spellEnd"/>
            <w:r>
              <w:rPr>
                <w:lang w:eastAsia="en-US"/>
              </w:rPr>
              <w:t xml:space="preserve"> человеческому разуму и всей человеческой природе событие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отивопоставление образов Кутузова и Наполео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Героизм русских войск на Бородинском </w:t>
            </w:r>
            <w:proofErr w:type="spellStart"/>
            <w:r>
              <w:rPr>
                <w:lang w:eastAsia="en-US"/>
              </w:rPr>
              <w:t>поле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разы</w:t>
            </w:r>
            <w:proofErr w:type="spellEnd"/>
            <w:r>
              <w:rPr>
                <w:lang w:eastAsia="en-US"/>
              </w:rPr>
              <w:t xml:space="preserve"> русских солдат и командир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Мысль народная».Образы Т.Щербатова и </w:t>
            </w:r>
            <w:proofErr w:type="spellStart"/>
            <w:r>
              <w:rPr>
                <w:lang w:eastAsia="en-US"/>
              </w:rPr>
              <w:t>П.Каратаев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нение</w:t>
            </w:r>
            <w:proofErr w:type="spellEnd"/>
            <w:r>
              <w:rPr>
                <w:lang w:eastAsia="en-US"/>
              </w:rPr>
              <w:t xml:space="preserve"> по роману «Война и мир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Ф.М.Достоевск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«Преступление и наказание», «Речь о Пушкине», отрывки из «Дневник писателя»,самостоятельное ознакомление-«Братья Карамазовы», «Бесы», «Записки из мертвого дома»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Ф.М.Достоевск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(«Преступление и наказание», «Речь о Пушкине», отрывки из «Дневник писателя»,самостоятельное ознакомление-«Братья Карамазовы», «Бесы», «Записки из мертвого дома»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Личность и судьба Ф.М.Достоевск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Духовные искания Ф.М.Достоевского и отражение их в произведениях автор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Особенности поэтики Достоевск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кольников-герой-идеолог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деологические</w:t>
            </w:r>
            <w:proofErr w:type="spellEnd"/>
            <w:r>
              <w:rPr>
                <w:lang w:eastAsia="en-US"/>
              </w:rPr>
              <w:t xml:space="preserve"> основы рома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южет и композиция романа «Преступление и наказание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истема персонажей в романе «Преступление и наказание»</w:t>
            </w:r>
            <w:proofErr w:type="gramStart"/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войничество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войственность образа </w:t>
            </w:r>
            <w:proofErr w:type="spellStart"/>
            <w:r>
              <w:rPr>
                <w:lang w:eastAsia="en-US"/>
              </w:rPr>
              <w:t>Раскольникова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уша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идея.Время</w:t>
            </w:r>
            <w:proofErr w:type="spellEnd"/>
            <w:r>
              <w:rPr>
                <w:lang w:eastAsia="en-US"/>
              </w:rPr>
              <w:t xml:space="preserve"> и пространство в роман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елигиозно-нравственная проблематика и христианские мотивы в роман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оман «Преступление и наказание»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остоевский и его герои в русской критик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Роль эпизода в поэтике Достоевского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Анализ отрывка прозаического текст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очинение по роману «Преступление и наказание»</w:t>
            </w:r>
            <w:proofErr w:type="gramStart"/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остоевскиц-публицист</w:t>
            </w:r>
            <w:proofErr w:type="spellEnd"/>
            <w:r>
              <w:rPr>
                <w:lang w:eastAsia="en-US"/>
              </w:rPr>
              <w:t>. «Речь о Пушкине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очинение по роману «Преступление и наказание»</w:t>
            </w:r>
            <w:proofErr w:type="gramStart"/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остоевскиц-публицист</w:t>
            </w:r>
            <w:proofErr w:type="spellEnd"/>
            <w:r>
              <w:rPr>
                <w:lang w:eastAsia="en-US"/>
              </w:rPr>
              <w:t>. «Речь о Пушкине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ворчество А.П.Чехо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810213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Личность и творческий путь </w:t>
            </w:r>
            <w:proofErr w:type="spellStart"/>
            <w:r>
              <w:rPr>
                <w:lang w:eastAsia="en-US"/>
              </w:rPr>
              <w:t>А.П.Чехова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весть</w:t>
            </w:r>
            <w:proofErr w:type="spellEnd"/>
            <w:r>
              <w:rPr>
                <w:lang w:eastAsia="en-US"/>
              </w:rPr>
              <w:t xml:space="preserve"> «Степь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F26DB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Пусть на сцене будет все как в жизни».Театр </w:t>
            </w:r>
            <w:proofErr w:type="spellStart"/>
            <w:r>
              <w:rPr>
                <w:lang w:eastAsia="en-US"/>
              </w:rPr>
              <w:t>Чехова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чта</w:t>
            </w:r>
            <w:proofErr w:type="spellEnd"/>
            <w:r>
              <w:rPr>
                <w:lang w:eastAsia="en-US"/>
              </w:rPr>
              <w:t xml:space="preserve"> и реальность в комедии «Чайк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F26DB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«Вся </w:t>
            </w:r>
            <w:proofErr w:type="spellStart"/>
            <w:r>
              <w:rPr>
                <w:lang w:eastAsia="en-US"/>
              </w:rPr>
              <w:t>Россия-вишневый</w:t>
            </w:r>
            <w:proofErr w:type="spellEnd"/>
            <w:r>
              <w:rPr>
                <w:lang w:eastAsia="en-US"/>
              </w:rPr>
              <w:t xml:space="preserve"> сад!»</w:t>
            </w:r>
            <w:proofErr w:type="gramStart"/>
            <w:r>
              <w:rPr>
                <w:lang w:eastAsia="en-US"/>
              </w:rPr>
              <w:t>:п</w:t>
            </w:r>
            <w:proofErr w:type="gramEnd"/>
            <w:r>
              <w:rPr>
                <w:lang w:eastAsia="en-US"/>
              </w:rPr>
              <w:t>роблематика пьесы «Вишневый сад».Чтение по роля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F26DB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жанра </w:t>
            </w:r>
            <w:proofErr w:type="spellStart"/>
            <w:r>
              <w:rPr>
                <w:lang w:eastAsia="en-US"/>
              </w:rPr>
              <w:t>рецензии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готовка</w:t>
            </w:r>
            <w:proofErr w:type="spellEnd"/>
            <w:r>
              <w:rPr>
                <w:lang w:eastAsia="en-US"/>
              </w:rPr>
              <w:t xml:space="preserve"> к домашнему сочинению в жанре реценз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F26DBA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П.Чехов-мастер</w:t>
            </w:r>
            <w:proofErr w:type="spellEnd"/>
            <w:r>
              <w:rPr>
                <w:lang w:eastAsia="en-US"/>
              </w:rPr>
              <w:t xml:space="preserve"> короткого </w:t>
            </w:r>
            <w:proofErr w:type="spellStart"/>
            <w:r>
              <w:rPr>
                <w:lang w:eastAsia="en-US"/>
              </w:rPr>
              <w:t>рассказ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воеобразие</w:t>
            </w:r>
            <w:proofErr w:type="spellEnd"/>
            <w:r>
              <w:rPr>
                <w:lang w:eastAsia="en-US"/>
              </w:rPr>
              <w:t xml:space="preserve"> юмора автор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F26DB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Всюду палата №6.Это Россия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>Н.С.Лесков).Проблематика произвед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D63CCE" w:rsidTr="0081236F">
        <w:trPr>
          <w:trHeight w:val="336"/>
          <w:jc w:val="center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eastAsia="en-US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F26DB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«В человеке все должно быть прекрасно»</w:t>
            </w:r>
            <w:proofErr w:type="gramStart"/>
            <w:r>
              <w:rPr>
                <w:lang w:eastAsia="en-US"/>
              </w:rPr>
              <w:t>:а</w:t>
            </w:r>
            <w:proofErr w:type="gramEnd"/>
            <w:r>
              <w:rPr>
                <w:lang w:eastAsia="en-US"/>
              </w:rPr>
              <w:t xml:space="preserve">вторский идеал человека и отражение его </w:t>
            </w:r>
            <w:r>
              <w:rPr>
                <w:lang w:eastAsia="en-US"/>
              </w:rPr>
              <w:lastRenderedPageBreak/>
              <w:t>взглядов в трилогии о любв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CCE" w:rsidRDefault="00D63CC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eastAsia="en-US"/>
              </w:rPr>
            </w:pPr>
          </w:p>
        </w:tc>
      </w:tr>
      <w:tr w:rsidR="0081236F" w:rsidTr="0081236F">
        <w:trPr>
          <w:jc w:val="center"/>
        </w:trPr>
        <w:tc>
          <w:tcPr>
            <w:tcW w:w="10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за 1 четвер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81236F" w:rsidTr="0081236F">
        <w:trPr>
          <w:jc w:val="center"/>
        </w:trPr>
        <w:tc>
          <w:tcPr>
            <w:tcW w:w="10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2 четвер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81236F" w:rsidTr="0081236F">
        <w:trPr>
          <w:jc w:val="center"/>
        </w:trPr>
        <w:tc>
          <w:tcPr>
            <w:tcW w:w="10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3 четвер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81236F" w:rsidTr="0081236F">
        <w:trPr>
          <w:jc w:val="center"/>
        </w:trPr>
        <w:tc>
          <w:tcPr>
            <w:tcW w:w="10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4 четвер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81236F" w:rsidTr="0081236F">
        <w:trPr>
          <w:jc w:val="center"/>
        </w:trPr>
        <w:tc>
          <w:tcPr>
            <w:tcW w:w="10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36F" w:rsidRDefault="0081236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</w:tr>
    </w:tbl>
    <w:p w:rsidR="00E0343B" w:rsidRDefault="00E0343B" w:rsidP="00E0343B">
      <w:pPr>
        <w:pStyle w:val="a8"/>
        <w:ind w:left="680"/>
      </w:pPr>
    </w:p>
    <w:p w:rsidR="00E0343B" w:rsidRDefault="00E0343B" w:rsidP="00E0343B">
      <w:pPr>
        <w:pStyle w:val="a8"/>
      </w:pPr>
    </w:p>
    <w:p w:rsidR="00E0343B" w:rsidRDefault="00E0343B" w:rsidP="00E0343B">
      <w:pPr>
        <w:pStyle w:val="a8"/>
      </w:pPr>
    </w:p>
    <w:p w:rsidR="00E0343B" w:rsidRDefault="00E0343B" w:rsidP="00E0343B">
      <w:pPr>
        <w:pStyle w:val="a8"/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5E718E" w:rsidRDefault="005E718E" w:rsidP="00E0343B">
      <w:pPr>
        <w:jc w:val="center"/>
        <w:rPr>
          <w:b/>
          <w:color w:val="000000"/>
        </w:rPr>
      </w:pPr>
    </w:p>
    <w:p w:rsidR="00E0343B" w:rsidRDefault="00E0343B" w:rsidP="00E0343B">
      <w:pPr>
        <w:jc w:val="center"/>
      </w:pPr>
      <w:r>
        <w:rPr>
          <w:b/>
          <w:color w:val="000000"/>
        </w:rPr>
        <w:lastRenderedPageBreak/>
        <w:t>Календарно-тематический план</w:t>
      </w:r>
    </w:p>
    <w:tbl>
      <w:tblPr>
        <w:tblW w:w="15810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735"/>
        <w:gridCol w:w="764"/>
        <w:gridCol w:w="850"/>
        <w:gridCol w:w="2771"/>
        <w:gridCol w:w="2694"/>
        <w:gridCol w:w="7408"/>
      </w:tblGrid>
      <w:tr w:rsidR="00E0343B" w:rsidTr="00E0343B">
        <w:trPr>
          <w:trHeight w:val="286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  <w:p w:rsidR="00E0343B" w:rsidRDefault="00E034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Тип урока,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орма проведения</w:t>
            </w:r>
          </w:p>
        </w:tc>
        <w:tc>
          <w:tcPr>
            <w:tcW w:w="7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E0343B" w:rsidRDefault="00E0343B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анируемые предметные результаты </w:t>
            </w:r>
          </w:p>
          <w:p w:rsidR="00E0343B" w:rsidRDefault="00E0343B">
            <w:pPr>
              <w:tabs>
                <w:tab w:val="center" w:pos="3489"/>
                <w:tab w:val="left" w:pos="5235"/>
              </w:tabs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</w:t>
            </w:r>
            <w:r>
              <w:rPr>
                <w:b/>
                <w:lang w:eastAsia="en-US"/>
              </w:rPr>
              <w:tab/>
            </w:r>
          </w:p>
        </w:tc>
      </w:tr>
      <w:tr w:rsidR="00E0343B" w:rsidTr="00E0343B">
        <w:trPr>
          <w:trHeight w:val="128"/>
          <w:jc w:val="center"/>
        </w:trPr>
        <w:tc>
          <w:tcPr>
            <w:tcW w:w="1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43B" w:rsidTr="00E0343B">
        <w:trPr>
          <w:trHeight w:val="30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ко-культурный контекст и общие особенности литературы 19 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рок «открытия» 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беседа с элементами лекции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создавать устные монологические высказывания разного типа, вести диалог.</w:t>
            </w:r>
          </w:p>
          <w:p w:rsidR="00E0343B" w:rsidRDefault="00E0343B">
            <w:pPr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E0343B" w:rsidTr="00E0343B">
        <w:trPr>
          <w:trHeight w:val="153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усский литературный процесс 18-19 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  <w:r>
              <w:rPr>
                <w:i/>
                <w:lang w:eastAsia="en-US"/>
              </w:rPr>
              <w:t>практикум с элементами презентаци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сновные проблемы и направления литературного процесса второй половины 19 века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давать характеристику основным литературным направлениям и жанрам, определять мировое значение русской литературы этого периода.</w:t>
            </w:r>
          </w:p>
        </w:tc>
      </w:tr>
      <w:tr w:rsidR="00E0343B" w:rsidTr="00E0343B">
        <w:trPr>
          <w:trHeight w:val="32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собенности литературы </w:t>
            </w:r>
            <w:proofErr w:type="spellStart"/>
            <w:r>
              <w:rPr>
                <w:lang w:eastAsia="en-US"/>
              </w:rPr>
              <w:t>классицизм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ентиметализма,романтизм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  <w:r>
              <w:rPr>
                <w:i/>
                <w:lang w:eastAsia="en-US"/>
              </w:rPr>
              <w:t>практикум с элементами виртуальной экскурсии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писателя, основные литературоведческие понятия: «Социально-бытовая психологическая драма», «историческая драма»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ладеть основными сведениями о жизни и творчестве драматурга и особенностями его мировоззрения.</w:t>
            </w:r>
          </w:p>
        </w:tc>
      </w:tr>
      <w:tr w:rsidR="00E0343B" w:rsidTr="00E0343B">
        <w:trPr>
          <w:trHeight w:val="32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усская романтическая поэзи</w:t>
            </w:r>
            <w:proofErr w:type="gramStart"/>
            <w:r>
              <w:rPr>
                <w:lang w:eastAsia="en-US"/>
              </w:rPr>
              <w:t>я(</w:t>
            </w:r>
            <w:proofErr w:type="spellStart"/>
            <w:proofErr w:type="gramEnd"/>
            <w:r>
              <w:rPr>
                <w:lang w:eastAsia="en-US"/>
              </w:rPr>
              <w:t>В.А.Жуковский,К.Н.Батюшк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творческая мастерска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содержание произведения, характеристику персонажей, основные литературоведческие термины: «комедия», «семейно-бытовая коллизия», «речевой жест», проблематику идейный смысл комедии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давать характеристику главным героям, выявлять проблематику, идейный смысл и особенности жанра комедии «Свои люди – сочтемся».</w:t>
            </w:r>
          </w:p>
        </w:tc>
      </w:tr>
      <w:tr w:rsidR="00E0343B" w:rsidTr="00E0343B">
        <w:trPr>
          <w:trHeight w:val="32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lang w:eastAsia="en-US"/>
              </w:rPr>
              <w:t>Анализ лирики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  <w:r>
              <w:rPr>
                <w:i/>
                <w:lang w:eastAsia="en-US"/>
              </w:rPr>
              <w:t>исследование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те</w:t>
            </w:r>
            <w:proofErr w:type="gramStart"/>
            <w:r>
              <w:rPr>
                <w:lang w:eastAsia="en-US"/>
              </w:rPr>
              <w:t>кст др</w:t>
            </w:r>
            <w:proofErr w:type="gramEnd"/>
            <w:r>
              <w:rPr>
                <w:lang w:eastAsia="en-US"/>
              </w:rPr>
              <w:t xml:space="preserve">амы, литературоведческие термины: «драма», «конфликт», второстепенные и </w:t>
            </w:r>
            <w:proofErr w:type="spellStart"/>
            <w:r>
              <w:rPr>
                <w:lang w:eastAsia="en-US"/>
              </w:rPr>
              <w:t>внесценические</w:t>
            </w:r>
            <w:proofErr w:type="spellEnd"/>
            <w:r>
              <w:rPr>
                <w:lang w:eastAsia="en-US"/>
              </w:rPr>
              <w:t xml:space="preserve"> персонажи», своеобразие конфликта и особенности </w:t>
            </w:r>
            <w:proofErr w:type="spellStart"/>
            <w:r>
              <w:rPr>
                <w:lang w:eastAsia="en-US"/>
              </w:rPr>
              <w:t>сюжетосложения</w:t>
            </w:r>
            <w:proofErr w:type="spellEnd"/>
            <w:r>
              <w:rPr>
                <w:lang w:eastAsia="en-US"/>
              </w:rPr>
              <w:t xml:space="preserve"> драмы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являть своеобразие конфликта и особенности </w:t>
            </w:r>
            <w:proofErr w:type="spellStart"/>
            <w:r>
              <w:rPr>
                <w:lang w:eastAsia="en-US"/>
              </w:rPr>
              <w:t>сюжетосложения</w:t>
            </w:r>
            <w:proofErr w:type="spellEnd"/>
            <w:r>
              <w:rPr>
                <w:lang w:eastAsia="en-US"/>
              </w:rPr>
              <w:t xml:space="preserve"> драмы «Гроза»; определять систему персонажей, давать характеристику их жизненным ценностям.</w:t>
            </w:r>
          </w:p>
        </w:tc>
      </w:tr>
      <w:tr w:rsidR="00E0343B" w:rsidTr="00E0343B">
        <w:trPr>
          <w:trHeight w:val="325"/>
          <w:jc w:val="center"/>
        </w:trPr>
        <w:tc>
          <w:tcPr>
            <w:tcW w:w="1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Литература первой половины 19 века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.С.Пушкин. «…никто из поэтов наших…не может более называться национальным…» (Н.В.Гоголь)</w:t>
            </w:r>
            <w:proofErr w:type="gramStart"/>
            <w:r>
              <w:rPr>
                <w:lang w:eastAsia="en-US"/>
              </w:rPr>
              <w:t>:з</w:t>
            </w:r>
            <w:proofErr w:type="gramEnd"/>
            <w:r>
              <w:rPr>
                <w:lang w:eastAsia="en-US"/>
              </w:rPr>
              <w:t>начение творчества А.С.Пушкина для русской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актикум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оставлять жизненные ценности и нравственные представления Катерины и Кабанихи, систематизировать материал с опорой на предложенный алгоритм (план, таблицу).</w:t>
            </w:r>
          </w:p>
          <w:p w:rsidR="00E0343B" w:rsidRDefault="00E0343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енные ценности и нравственные представления Катерины и Кабанихи, литературоведческие термины: «внешний и внутренний конфликт», «антитеза»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ные этапы творческой биографии и особенности мировоззрения Пушк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роль героев драмы в раскрытии авторского смысла, выявлять причины внутренней драмы Катерины.</w:t>
            </w:r>
          </w:p>
          <w:p w:rsidR="00E0343B" w:rsidRDefault="00E0343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героев в раскрытии авторского смысла, причины внутренней драмы Катерины, литературоведческие термины «внутренний конфликт», «психологизм». 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разно-тематическое богатство и художественное совершенство лирики </w:t>
            </w:r>
            <w:proofErr w:type="spellStart"/>
            <w:r>
              <w:rPr>
                <w:lang w:eastAsia="en-US"/>
              </w:rPr>
              <w:t>Пушкина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аторство</w:t>
            </w:r>
            <w:proofErr w:type="spellEnd"/>
            <w:r>
              <w:rPr>
                <w:lang w:eastAsia="en-US"/>
              </w:rPr>
              <w:t xml:space="preserve"> поэ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вого знания</w:t>
            </w:r>
            <w:r>
              <w:rPr>
                <w:color w:val="FF0000"/>
                <w:lang w:eastAsia="en-US"/>
              </w:rPr>
              <w:t xml:space="preserve">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оль средств выразительности в раскрытии авторского замысла, символический смысл образов грозы, птицы, Волги и др.; литературоведческие термины «символ», «символический подтекст»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еделять символический смысл образов грозы, птицы, Волги и др., роль средств выразительности в раскрытии авторского замысла, анализировать жанровые особенности пьесы на основе предложенного алгоритм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proofErr w:type="spellStart"/>
            <w:r>
              <w:rPr>
                <w:lang w:eastAsia="en-US"/>
              </w:rPr>
              <w:t>наизусть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чные</w:t>
            </w:r>
            <w:proofErr w:type="spellEnd"/>
            <w:r>
              <w:rPr>
                <w:lang w:eastAsia="en-US"/>
              </w:rPr>
              <w:t xml:space="preserve"> вопросы человеческого </w:t>
            </w:r>
            <w:r>
              <w:rPr>
                <w:lang w:eastAsia="en-US"/>
              </w:rPr>
              <w:lastRenderedPageBreak/>
              <w:t>бытия в философского лирике А.С.Пушкина(«Пророк», «Демон», «Подражание Корану»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нового знания</w:t>
            </w:r>
            <w:r>
              <w:rPr>
                <w:color w:val="FF0000"/>
                <w:lang w:eastAsia="en-US"/>
              </w:rPr>
              <w:t xml:space="preserve">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 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«Повести Белкина»</w:t>
            </w:r>
            <w:proofErr w:type="gramStart"/>
            <w:r>
              <w:rPr>
                <w:lang w:eastAsia="en-US"/>
              </w:rPr>
              <w:t>:и</w:t>
            </w:r>
            <w:proofErr w:type="gramEnd"/>
            <w:r>
              <w:rPr>
                <w:lang w:eastAsia="en-US"/>
              </w:rPr>
              <w:t>стоки темы маленького человека в русской литературе( «Станционный смотритель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  <w:r>
              <w:rPr>
                <w:i/>
                <w:lang w:eastAsia="en-US"/>
              </w:rPr>
              <w:t>практикум с элементами презентаци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являть первоначальные впечатле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лученные в ходе чтения романа, раскрывать особенности авторского замысла и его воплощения, определять систему персонажей, принципом ее организации и особенностями </w:t>
            </w:r>
            <w:proofErr w:type="spellStart"/>
            <w:r>
              <w:rPr>
                <w:lang w:eastAsia="en-US"/>
              </w:rPr>
              <w:t>сюжетосложения</w:t>
            </w:r>
            <w:proofErr w:type="spellEnd"/>
            <w:r>
              <w:rPr>
                <w:lang w:eastAsia="en-US"/>
              </w:rPr>
              <w:t>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факты биографии писателя, особенности авторского замысла романа, систему персонажей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ческая и «частная» темы в поэме А.С.Пушкина «Медный всадник» (конфликт между интересами личности и государ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(интеграция с биологией)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являть особенности места действия и его значение в жизни Обломова, характеризовать главных героев, определять роль конкретных эпизодов в контексте авторского замысл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одержание романа, характеристику героев, роль конкретных эпизодов в контексте авторского замысла, особенности места действия и его значение в жизни Обломов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раз стих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  <w:r>
              <w:rPr>
                <w:lang w:eastAsia="en-US"/>
              </w:rPr>
              <w:t xml:space="preserve"> роль в авторской концепции истории (в сопоставлении с трагедией «Борис Годунов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роль героев в раскрытии авторского замысла, сходства и различия характеров героев, литературоведческие термины: «психологический портрет», «художественные детали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еделять роль героев в раскрытии авторского замысла, выявлять сходства и различия в воспитании, образе жизни и характерах героев, определять роль «Сна Обломова» в раскрытии образа героя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«Последний романтик» личность и творчество </w:t>
            </w:r>
            <w:proofErr w:type="spellStart"/>
            <w:r>
              <w:rPr>
                <w:lang w:eastAsia="en-US"/>
              </w:rPr>
              <w:t>М.Ю.Лермонтова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раматичная</w:t>
            </w:r>
            <w:proofErr w:type="spellEnd"/>
            <w:r>
              <w:rPr>
                <w:lang w:eastAsia="en-US"/>
              </w:rPr>
              <w:t xml:space="preserve"> судьба </w:t>
            </w:r>
            <w:proofErr w:type="spellStart"/>
            <w:r>
              <w:rPr>
                <w:lang w:eastAsia="en-US"/>
              </w:rPr>
              <w:t>лермонтов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око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сопоставлять героев романа, выявлять причины несостоявшейся любви Обломова и Ольги на основе анализа трех сцен признания в любви: </w:t>
            </w:r>
            <w:proofErr w:type="gramStart"/>
            <w:r>
              <w:rPr>
                <w:lang w:eastAsia="en-US"/>
              </w:rPr>
              <w:t xml:space="preserve">Обломов – Ольга, Обломов – Пшеницына, </w:t>
            </w:r>
            <w:proofErr w:type="spellStart"/>
            <w:r>
              <w:rPr>
                <w:lang w:eastAsia="en-US"/>
              </w:rPr>
              <w:t>Штольц</w:t>
            </w:r>
            <w:proofErr w:type="spellEnd"/>
            <w:r>
              <w:rPr>
                <w:lang w:eastAsia="en-US"/>
              </w:rPr>
              <w:t xml:space="preserve"> – Ольга, раскрыть символический смысл образов (ветка сирени, халат и др.);</w:t>
            </w:r>
            <w:proofErr w:type="gramEnd"/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ab/>
              <w:t xml:space="preserve">главных героев романа, причины несостоявшейся любви Обломова </w:t>
            </w:r>
            <w:r>
              <w:rPr>
                <w:lang w:eastAsia="en-US"/>
              </w:rPr>
              <w:lastRenderedPageBreak/>
              <w:t>и Ольги, символический смысл образов (ветка сирени, халат и др.)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  <w:proofErr w:type="spellStart"/>
            <w:r>
              <w:rPr>
                <w:lang w:eastAsia="en-US"/>
              </w:rPr>
              <w:t>наизусть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лубина</w:t>
            </w:r>
            <w:proofErr w:type="spellEnd"/>
            <w:r>
              <w:rPr>
                <w:lang w:eastAsia="en-US"/>
              </w:rPr>
              <w:t xml:space="preserve"> философской </w:t>
            </w:r>
            <w:proofErr w:type="spellStart"/>
            <w:r>
              <w:rPr>
                <w:lang w:eastAsia="en-US"/>
              </w:rPr>
              <w:t>проблематики,основные</w:t>
            </w:r>
            <w:proofErr w:type="spellEnd"/>
            <w:r>
              <w:rPr>
                <w:lang w:eastAsia="en-US"/>
              </w:rPr>
              <w:t xml:space="preserve"> мотивы и драматизм звучания лирики М.Ю.Лермон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творческая мастерска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еделять роль героев в раскрытии авторского замысла, оттенки смысла слова «</w:t>
            </w:r>
            <w:proofErr w:type="gramStart"/>
            <w:r>
              <w:rPr>
                <w:lang w:eastAsia="en-US"/>
              </w:rPr>
              <w:t>обломовщина</w:t>
            </w:r>
            <w:proofErr w:type="gramEnd"/>
            <w:r>
              <w:rPr>
                <w:lang w:eastAsia="en-US"/>
              </w:rPr>
              <w:t>», работать с критической статьей, сопоставлять образы, выявлять сходства и различия барина и слуги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ab/>
              <w:t>роль героев в раскрытии авторского замысла, оттенки смысла слова «</w:t>
            </w:r>
            <w:proofErr w:type="gramStart"/>
            <w:r>
              <w:rPr>
                <w:lang w:eastAsia="en-US"/>
              </w:rPr>
              <w:t>обломовщина</w:t>
            </w:r>
            <w:proofErr w:type="gramEnd"/>
            <w:r>
              <w:rPr>
                <w:lang w:eastAsia="en-US"/>
              </w:rPr>
              <w:t>», содержание критических статей Н.А. Добролюбова «Что такое «обломовщина?», И.А. Гончарова «Обломов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раматизм патриотической лирики </w:t>
            </w:r>
            <w:proofErr w:type="spellStart"/>
            <w:r>
              <w:rPr>
                <w:lang w:eastAsia="en-US"/>
              </w:rPr>
              <w:t>Лермонтов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поставительный</w:t>
            </w:r>
            <w:proofErr w:type="spellEnd"/>
            <w:r>
              <w:rPr>
                <w:lang w:eastAsia="en-US"/>
              </w:rPr>
              <w:t xml:space="preserve"> анализ с лирикой Пушк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Урок «открытия»</w:t>
            </w:r>
          </w:p>
          <w:p w:rsidR="00E0343B" w:rsidRDefault="00E0343B">
            <w:pPr>
              <w:snapToGri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вого знания</w:t>
            </w:r>
            <w:r>
              <w:rPr>
                <w:color w:val="FF0000"/>
                <w:lang w:eastAsia="en-US"/>
              </w:rPr>
              <w:t xml:space="preserve">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лубина и проникновенность духовной лирики Лермон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 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ыделять основные факты биографии писателя, понимать авторский замысел в раскрытии темы социальной несправедливости в отношениях помещиков и крестьян в цикле рассказов «Записки охотника»;</w:t>
            </w:r>
          </w:p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основные факты биографии писателя, особенности его мировоззрения, литературоведческие термины: «очерк», «портрет», «пейзаж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обенности богоборческой темы в поэме «Демон» (перекличка основных мотивов с лирикой поэ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 xml:space="preserve">выявлять первоначальные впечатления, полученные в ходе чтения романа, соотносить художественные задачи автора и их воплощение, определять систему главных персонажей (Базаров – </w:t>
            </w:r>
            <w:proofErr w:type="spellStart"/>
            <w:r>
              <w:rPr>
                <w:lang w:eastAsia="en-US"/>
              </w:rPr>
              <w:t>Кирсановы</w:t>
            </w:r>
            <w:proofErr w:type="spellEnd"/>
            <w:r>
              <w:rPr>
                <w:lang w:eastAsia="en-US"/>
              </w:rPr>
              <w:t>)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содержание романа, характеристику героев, творческую историю романа, систему главных персонажей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разная система и романтический колорит поэ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нового знания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рактикум</w:t>
            </w:r>
            <w:r>
              <w:rPr>
                <w:lang w:eastAsia="en-US"/>
              </w:rPr>
              <w:t xml:space="preserve">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выявлять роль персонажей в раскрытии авторского замысла, основы мировоззрения Базарова, сопоставлять героев романа, взгляды Базарова и аристократа-либерала Кирсанов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Знать </w:t>
            </w:r>
            <w:r>
              <w:rPr>
                <w:lang w:eastAsia="en-US"/>
              </w:rPr>
              <w:t>роль персонажей в раскрытии авторского замысла, основы мировоззрения Базарова как «героя времени» новой эпохи, взгляды Базарова и аристократа-либерала Павла Петровича Кирсанов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ва </w:t>
            </w:r>
            <w:proofErr w:type="spellStart"/>
            <w:r>
              <w:rPr>
                <w:lang w:eastAsia="en-US"/>
              </w:rPr>
              <w:t>демона</w:t>
            </w:r>
            <w:proofErr w:type="gramStart"/>
            <w:r>
              <w:rPr>
                <w:lang w:eastAsia="en-US"/>
              </w:rPr>
              <w:t>:с</w:t>
            </w:r>
            <w:proofErr w:type="gramEnd"/>
            <w:r>
              <w:rPr>
                <w:lang w:eastAsia="en-US"/>
              </w:rPr>
              <w:t>опоставительный</w:t>
            </w:r>
            <w:proofErr w:type="spellEnd"/>
            <w:r>
              <w:rPr>
                <w:lang w:eastAsia="en-US"/>
              </w:rPr>
              <w:t xml:space="preserve"> анализ образов Пушкина и Лермонт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Урок общеметодологической направленности </w:t>
            </w:r>
            <w:r>
              <w:rPr>
                <w:i/>
                <w:lang w:eastAsia="en-US"/>
              </w:rPr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 xml:space="preserve">выявлять роль персонажей в раскрытии авторского замысла, основы мировоззрения Базарова, сопоставлять героев романа, выявлять логику введения в роман карикатурных персонажей (Ситников, </w:t>
            </w:r>
            <w:proofErr w:type="spellStart"/>
            <w:r>
              <w:rPr>
                <w:lang w:eastAsia="en-US"/>
              </w:rPr>
              <w:t>Кукшина</w:t>
            </w:r>
            <w:proofErr w:type="spellEnd"/>
            <w:r>
              <w:rPr>
                <w:lang w:eastAsia="en-US"/>
              </w:rPr>
              <w:t xml:space="preserve">), </w:t>
            </w:r>
            <w:proofErr w:type="spellStart"/>
            <w:r>
              <w:rPr>
                <w:lang w:eastAsia="en-US"/>
              </w:rPr>
              <w:t>охарактеризовывать</w:t>
            </w:r>
            <w:proofErr w:type="spellEnd"/>
            <w:r>
              <w:rPr>
                <w:lang w:eastAsia="en-US"/>
              </w:rPr>
              <w:t xml:space="preserve"> отношения Базарова и Аркадия, объяснять причины их расставания; 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оль персонажей в раскрытии авторского замысла, причины расставания Базарова и Аркадия, термин «принцип «тайной психологии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ная работа по анализу лирики Пушкина и Лермонтова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рок общеметодологической направленности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являть роль персонажей в раскрытии авторского замысла, основы мировоззрения Базарова, </w:t>
            </w:r>
            <w:proofErr w:type="spellStart"/>
            <w:r>
              <w:rPr>
                <w:lang w:eastAsia="en-US"/>
              </w:rPr>
              <w:t>охарактеризовывать</w:t>
            </w:r>
            <w:proofErr w:type="spellEnd"/>
            <w:r>
              <w:rPr>
                <w:lang w:eastAsia="en-US"/>
              </w:rPr>
              <w:t xml:space="preserve"> взгляды Базарова на женщину и логику их развития в романе в связи с меняющимся отношением к Одинцовой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роль персонажей в раскрытии авторского замысла, взгляды Базарова на женщину и логику их развития в романе, литературоведческий термин «сюжетная линия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оголевский период в русской </w:t>
            </w:r>
            <w:proofErr w:type="spellStart"/>
            <w:r>
              <w:rPr>
                <w:lang w:eastAsia="en-US"/>
              </w:rPr>
              <w:t>литературе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сновные</w:t>
            </w:r>
            <w:proofErr w:type="spellEnd"/>
            <w:r>
              <w:rPr>
                <w:lang w:eastAsia="en-US"/>
              </w:rPr>
              <w:t xml:space="preserve"> этапы творческого пути пис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рок общеметодологической направленности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являть идейно-эмоциональное содержание романа, различные точки зрения критиков о герое и романе, определять причины полемики вокруг романа, обобщать читательские представления о романе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идейно-эмоциональное содержание романа, различные точки зрения критиков о герое и романе, причины полемики вокруг роман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Реальное</w:t>
            </w:r>
            <w:proofErr w:type="gramEnd"/>
            <w:r>
              <w:rPr>
                <w:lang w:eastAsia="en-US"/>
              </w:rPr>
              <w:t xml:space="preserve"> и фантастическое в «Петербургские пове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ового знания</w:t>
            </w:r>
            <w:r>
              <w:rPr>
                <w:color w:val="FF0000"/>
                <w:lang w:eastAsia="en-US"/>
              </w:rPr>
              <w:t xml:space="preserve">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творческая  мастерская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авторский замысел стихотворений и их идейное содержание, литературоведческий термин «стихотворение в прозе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понимать авторский замысел стихотворений и их идейное содержание, владеть изученной терминологией, осмыслять художественную выразительность, тематическое богатство и философскую насыщенность стихотворений в прозе как «закатного» жанра писателя: </w:t>
            </w:r>
            <w:r>
              <w:rPr>
                <w:lang w:eastAsia="en-US"/>
              </w:rPr>
              <w:lastRenderedPageBreak/>
              <w:t>«Голуби», «Собака», «Воробей», «Мы еще повоюем!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ма одиночества и затерянности «маленького человека» в большом горо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рок общеметодологической направленности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ма Петербурга в творчестве Гоголя и Пушкин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сопоставительный анализ).Практическая работа в групп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  <w:r>
              <w:rPr>
                <w:i/>
                <w:lang w:eastAsia="en-US"/>
              </w:rPr>
              <w:t>практикум с элементами презентации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основные факты биографии поэта и его взглядов, литературоведческие термины: «пафос», «лирический герой», «элегия», «сатира», «песня», особенности мировоззрения поэта как революционера-демократ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делять особенности мировоззрения поэта как революционера-демократа, актуализировать знания о гражданском пафосе лирических стихотворений, выявлять тематическое многообразие лирики Некрасов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1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Литература второй половины 19 века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циально-политическая ситуация в России второй половины 19 века и демократические тенденции в русской культу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рок общеметодологической направленности 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обществознание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ыявлять особенности раскрытия темы  поэта и поэзии в стихотворениях «Поэт и Гражданин», «Вчерашний день, часу в шестом…», Блажен незлобивый поэт…», «Пророк»,  «Умру я скоро. Жалкое наследство…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 научные понятия «народность», «демократизация поэтического языка», особенности раскрытия темы  поэта и поэзи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Жизнь и творчество А.Н.Остров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Урок общеметодологической направленности 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обенности воплощении темы любви в лирике Некрасова, литературоведческие термины: «трехсложные стихотворные размеры», «лирическое повествование»;</w:t>
            </w:r>
          </w:p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ладеть изученной терминологией, выявить особенности воплощения темы любви в лирике Некрасов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ыт и нравы купечества в </w:t>
            </w:r>
            <w:r>
              <w:rPr>
                <w:lang w:eastAsia="en-US"/>
              </w:rPr>
              <w:lastRenderedPageBreak/>
              <w:t xml:space="preserve">пьесе «Свои </w:t>
            </w:r>
            <w:proofErr w:type="spellStart"/>
            <w:r>
              <w:rPr>
                <w:lang w:eastAsia="en-US"/>
              </w:rPr>
              <w:t>люди-сочтемся</w:t>
            </w:r>
            <w:proofErr w:type="spellEnd"/>
            <w:r>
              <w:rPr>
                <w:lang w:eastAsia="en-US"/>
              </w:rPr>
              <w:t>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нфликт поко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вого знания </w:t>
            </w:r>
            <w:r>
              <w:rPr>
                <w:i/>
                <w:lang w:eastAsia="en-US"/>
              </w:rPr>
              <w:t>практикум с элементами презентации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Знать </w:t>
            </w:r>
            <w:r>
              <w:rPr>
                <w:lang w:eastAsia="en-US"/>
              </w:rPr>
              <w:t xml:space="preserve">связь литературного произведения с эпохой его создания, </w:t>
            </w:r>
            <w:r>
              <w:rPr>
                <w:lang w:eastAsia="en-US"/>
              </w:rPr>
              <w:lastRenderedPageBreak/>
              <w:t>литературоведческие термины: «поэма-эпопея», «сказочный зачин», «мотив», историю создания поэмы и ее композиционные особенности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 xml:space="preserve">понимать связь литературного произведения с эпохой его создания, уметь анализировать поэму с точки зрения ее содержания и </w:t>
            </w:r>
            <w:proofErr w:type="spellStart"/>
            <w:r>
              <w:rPr>
                <w:lang w:eastAsia="en-US"/>
              </w:rPr>
              <w:t>родо-жанровых</w:t>
            </w:r>
            <w:proofErr w:type="spellEnd"/>
            <w:r>
              <w:rPr>
                <w:lang w:eastAsia="en-US"/>
              </w:rPr>
              <w:t xml:space="preserve"> особенностей,  определять связь названия поэмы с ее тематикой и проблематикой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южет и композиция драмы «Гроза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раз города Калинова в дра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роль героев в раскрытии авторского замысла, литературоведческие термины: «портрет», «сатира», «сарказм», взгляды представителей народа и господствующих классов на проблему счастья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Уметь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ыявлять </w:t>
            </w:r>
            <w:r>
              <w:rPr>
                <w:lang w:eastAsia="en-US"/>
              </w:rPr>
              <w:t>роль героев в раскрытии авторского замысла, сопоставлять героев поэмы, различные представления о счастье и зле, высказанные народом и помещиками, определять взгляды представителей народа и господствующих классов на проблему счастья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сновной конфликт драмы «Гроза» (Катерина и </w:t>
            </w:r>
            <w:proofErr w:type="spellStart"/>
            <w:proofErr w:type="gramStart"/>
            <w:r>
              <w:rPr>
                <w:lang w:eastAsia="en-US"/>
              </w:rPr>
              <w:t>Кабаниха-два</w:t>
            </w:r>
            <w:proofErr w:type="spellEnd"/>
            <w:proofErr w:type="gramEnd"/>
            <w:r>
              <w:rPr>
                <w:lang w:eastAsia="en-US"/>
              </w:rPr>
              <w:t xml:space="preserve"> нравственных полюс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ыявлять </w:t>
            </w:r>
            <w:r>
              <w:rPr>
                <w:lang w:eastAsia="en-US"/>
              </w:rPr>
              <w:t>роль героев в раскрытии авторского замысла, выявлять и анализировать речь героев, черты подлинно героического, возвышенного характера в образе Матрены Тимофеевны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собенности речи героя, черты героического характера Матрены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оль героев в раскрытии авторского замысла, литературоведческие термины: «притча», «фольклорная основа», «обрядовые песни», «народные причитания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рагедия совести и ее разрешение в пьесе. «Гроза» в русской крит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творческая мастерска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понимать связь литературного произведения с эпохой написания, определять роль героев в раскрытии авторского замысла, выявлять авторские представления о роли разночинной интеллиген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  <w:r>
              <w:rPr>
                <w:lang w:eastAsia="en-US"/>
              </w:rPr>
              <w:t xml:space="preserve"> жизненной миссии в решении вопроса о «народном счастье», доказывать, что правдоискательство – важнейшая черта национального характера русского человека.</w:t>
            </w:r>
          </w:p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связь литературного произведения с эпохой написания, роль героев в раскрытии авторского замысла, авторские представления о роли разночинной интеллиген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  <w:r>
              <w:rPr>
                <w:lang w:eastAsia="en-US"/>
              </w:rPr>
              <w:t xml:space="preserve"> жизненной миссии в решении вопроса о «народном счастье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чинение по драме «Гроза»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рагическая судьба «маленьких людей» в пьесе «Бесприданниц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-презентация с элементами исследова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основные сведения о жизни и творчестве поэта и особенности его мировоззрения, литературоведческие термины: «интеллектуальная лирика», «лирическая миниатюра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ладеть информацией о жизни и творчестве поэта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собенностями его мировоззрения, выявлять философскую глубину, образную насыщенность, афористичность стихотворной речи на примере стихотворений: «Умом Россию не понять…», «Природа – Сфинкс, и тем она верней…», «Нам не дано предугадать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ль творчества Гончарова в развитии русской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ткрытия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 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являть основные особенности пейзажной лирики поэта, проблематику стихотворений, имеющих философскую направленность, анализировать лирические сюжеты («Не то, что мните вы, природа…», «Певучесть есть в морских волнах…», «О чем ты воешь, </w:t>
            </w:r>
            <w:proofErr w:type="spellStart"/>
            <w:r>
              <w:rPr>
                <w:lang w:eastAsia="en-US"/>
              </w:rPr>
              <w:t>ветр</w:t>
            </w:r>
            <w:proofErr w:type="spellEnd"/>
            <w:r>
              <w:rPr>
                <w:lang w:eastAsia="en-US"/>
              </w:rPr>
              <w:t xml:space="preserve"> ночной?..», «</w:t>
            </w:r>
            <w:proofErr w:type="spellStart"/>
            <w:r>
              <w:rPr>
                <w:lang w:val="en-US" w:eastAsia="en-US"/>
              </w:rPr>
              <w:t>Silentium</w:t>
            </w:r>
            <w:proofErr w:type="spellEnd"/>
            <w:r>
              <w:rPr>
                <w:lang w:eastAsia="en-US"/>
              </w:rPr>
              <w:t>», делать выводы о трагическом противостоянии человеческого «я» и стихийных сил природы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литературоведческие термины: «лирический сюжет», «пейзаж», «олицетворение», «звуковая организация», основные представления об особенностях пейзажной лирики поэта, проблематику стихотворений, имеющих философскую направленность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ыт и бытие Ильи Ильича Обломов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внутренняя противоречивость нату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анализировать воплощение темы любви в лирике поэта и выявлять драматизм ее звучания, обобщать знания о принципах художественной изобразительности Тютчева;</w:t>
            </w:r>
          </w:p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драматизм звучания любовной лирики поэта, принципы художественной изобразительности Тютчева, литературоведческий термин «лирический сюжет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раз Захара в характеристике «</w:t>
            </w:r>
            <w:proofErr w:type="gramStart"/>
            <w:r>
              <w:rPr>
                <w:lang w:eastAsia="en-US"/>
              </w:rPr>
              <w:t>обломовщины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ломов и </w:t>
            </w:r>
            <w:proofErr w:type="spellStart"/>
            <w:r>
              <w:rPr>
                <w:lang w:eastAsia="en-US"/>
              </w:rPr>
              <w:t>Штольц</w:t>
            </w:r>
            <w:proofErr w:type="gramStart"/>
            <w:r>
              <w:rPr>
                <w:lang w:eastAsia="en-US"/>
              </w:rPr>
              <w:t>:д</w:t>
            </w:r>
            <w:proofErr w:type="gramEnd"/>
            <w:r>
              <w:rPr>
                <w:lang w:eastAsia="en-US"/>
              </w:rPr>
              <w:t>ружба-противостоя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-презентация с элементами исследован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ладеть информацией о жизни и творчестве поэта, выявлять особенности мировоззрения поэта, актуализировать знания о лирике Фета, углублять их на примере анализа стихотворений «Учись у них: у дуба, у березы…», «Одним толчком согнать ладью живую…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сведения о жизни и творчестве поэта, особенности его мировоззрения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юбовная история как этап внутреннего самоопределения геро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основные мотивы лирики Фета, литературоведческие термины: «мелодика стиха», «литературная пародия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ладеть литературоведческими терминами, выявлять основные мотивы лирики Фета, связь пейзажа и интимной лирики: «Я пришел к тебе с приветом…», «Это утро, радость эта…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мысл </w:t>
            </w:r>
            <w:proofErr w:type="spellStart"/>
            <w:r>
              <w:rPr>
                <w:lang w:eastAsia="en-US"/>
              </w:rPr>
              <w:t>финала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ворчество</w:t>
            </w:r>
            <w:proofErr w:type="spellEnd"/>
            <w:r>
              <w:rPr>
                <w:lang w:eastAsia="en-US"/>
              </w:rPr>
              <w:t xml:space="preserve"> И.А. Гончарова в оценке кри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ыявлять признаки импрессионистического стиля в стихотворениях: «На заре ты ее не буди…», «Сияла ночь. Луной был полон сад. Лежали…», «Шепот, робкое дыхание…»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признаки импрессионистического стиля в стихотворениях поэта, литературоведческий термин «</w:t>
            </w:r>
            <w:proofErr w:type="gramStart"/>
            <w:r>
              <w:rPr>
                <w:lang w:eastAsia="en-US"/>
              </w:rPr>
              <w:t>лирическая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поведальность</w:t>
            </w:r>
            <w:proofErr w:type="spellEnd"/>
            <w:r>
              <w:rPr>
                <w:lang w:eastAsia="en-US"/>
              </w:rPr>
              <w:t>».</w:t>
            </w:r>
          </w:p>
        </w:tc>
      </w:tr>
      <w:tr w:rsidR="00E0343B" w:rsidTr="00E0343B">
        <w:trPr>
          <w:trHeight w:val="109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чинение по роману «Обломов»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самостоятельная рабо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И.С.Тургенев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чност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исателя.Особенности</w:t>
            </w:r>
            <w:proofErr w:type="spellEnd"/>
            <w:r>
              <w:rPr>
                <w:lang w:eastAsia="en-US"/>
              </w:rPr>
              <w:t xml:space="preserve"> художественной манеры Турген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виртуальная экскурс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Ум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ладеть основными сведениями о жизни и творчестве поэта, особенностями его мировоззрения, характеризовать лирического героя стихотворений «Коль любить – так </w:t>
            </w:r>
            <w:proofErr w:type="gramStart"/>
            <w:r>
              <w:rPr>
                <w:lang w:eastAsia="en-US"/>
              </w:rPr>
              <w:t>без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ассудку</w:t>
            </w:r>
            <w:proofErr w:type="gramEnd"/>
            <w:r>
              <w:rPr>
                <w:lang w:eastAsia="en-US"/>
              </w:rPr>
              <w:t>…», «Господь, меня готовя к бою…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Знать</w:t>
            </w:r>
            <w:r>
              <w:rPr>
                <w:lang w:eastAsia="en-US"/>
              </w:rPr>
              <w:t xml:space="preserve"> основные сведения жизни и творчества поэта, особенности его мировоззрения, литературоведческие термины: «лирика позднего романтизма», «лирический герой», «лирический мотив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ажение различных начал русской жизни и многообразие народных типов в «Записки охотни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анализировать лирический сюжет стихотворений «Средь шумного бала, случайно…», «Меня, во мраке и в пыли…», «Слеза дрожит в твоем ревнивом взоре», характеризовать образ лирического героя, выявлять романтический колорит лирических стихотворений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 xml:space="preserve">лирический сюжет стихотворений «Средь шумного бала, случайно…», «Меня, во мраке и в пыли…», «Слеза дрожит в твоем ревнивом взоре», литературоведческие термины «антитеза», «оксюморон». 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рические судьбы России в романах Тургенев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 xml:space="preserve"> «Дворянское гнездо», «Рудин», «Накануне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еделять историческую концепцию А.К. Толстого и ее воплощение в балладе «Государь ты наш батюшка…», сопоставлять образ Петра в исторической балладе и шуточном стихотворении «История государства Российского…»;</w:t>
            </w:r>
          </w:p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историческую концепцию А.К. Толстого и ее воплощение в балладе «Государь ты наш батюшка…», литературоведческие термины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«баллада», «историческая песня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ная проблематика романа «Отцы и дети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нфликт в произвед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истема персонажей в романе «Отцы и де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виртуальная экскурс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делять основные факты биографии и творчества писателя, особенности его мировоззрения главную цель творчеств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факты биографии писателя, особенности его мировоззрения и творческое кредо, цель творчества, литературоведческие термины «литературная сказка», «аллегория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раз </w:t>
            </w:r>
            <w:proofErr w:type="spellStart"/>
            <w:r>
              <w:rPr>
                <w:lang w:eastAsia="en-US"/>
              </w:rPr>
              <w:t>Базарова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сска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критика о Базаров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вого знания 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творческая мастерска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определять особенности сюжета, проблематику и пафос сказок «Премудрый пескарь», «Богатырь», «пропала совесть», «Медведь на </w:t>
            </w:r>
            <w:r>
              <w:rPr>
                <w:lang w:eastAsia="en-US"/>
              </w:rPr>
              <w:lastRenderedPageBreak/>
              <w:t>воеводстве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Зн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собенности сюжета, проблематику и пафос сказок «Премудрый пескарь», «Богатырь», «Пропала совесть», «Медведь на воеводстве»,  литературоведческие термины «сарказм», «гротеск», «ирония».</w:t>
            </w:r>
            <w:proofErr w:type="gramEnd"/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чинение по роману «Отцы и де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еделять особенности сюжета, проблематику и пафос сказок «Премудрый пескарь», «Богатырь», «пропала совесть», «Медведь на воеводстве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обенности сюжета, проблематику и пафос сказок «Премудрый пескарь», «Богатырь», «Пропала совесть», «Медведь на воеводстве»,  литературоведческие термины «сатирическая сказка», «фольклорные мотивы», «ирония», «пафос».</w:t>
            </w:r>
            <w:proofErr w:type="gramEnd"/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ажение русского национального самосознания в стихотворениях в проз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утешествие с элементами исследован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характеризовать главных героев произведения, выявить роль приемов сатирической обрисовки </w:t>
            </w:r>
            <w:proofErr w:type="spellStart"/>
            <w:r>
              <w:rPr>
                <w:lang w:eastAsia="en-US"/>
              </w:rPr>
              <w:t>глуповских</w:t>
            </w:r>
            <w:proofErr w:type="spellEnd"/>
            <w:r>
              <w:rPr>
                <w:lang w:eastAsia="en-US"/>
              </w:rPr>
              <w:t xml:space="preserve"> градоначальников и их деяний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 xml:space="preserve"> содержание произведения и характеристику героев, роль приемов сатирической обрисовки </w:t>
            </w:r>
            <w:proofErr w:type="spellStart"/>
            <w:r>
              <w:rPr>
                <w:lang w:eastAsia="en-US"/>
              </w:rPr>
              <w:t>глуповских</w:t>
            </w:r>
            <w:proofErr w:type="spellEnd"/>
            <w:r>
              <w:rPr>
                <w:lang w:eastAsia="en-US"/>
              </w:rPr>
              <w:t xml:space="preserve"> градоначальников и их деяний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ема любви в творчестве Тургенев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 xml:space="preserve"> «Первая любовь» ,стихотворение о любв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обществознание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характеризовать главных героев произведения, анализировать художественный текст, понимать многозначность финала, выявлять авторскую позицию, делать вывод о просветительской функции романа;</w:t>
            </w:r>
          </w:p>
          <w:p w:rsidR="00E0343B" w:rsidRDefault="00E0343B">
            <w:pPr>
              <w:snapToGrid w:val="0"/>
              <w:rPr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содержание произведения и характеристику героев, роль многозначности финала, авторскую позицию в романе, его просветительскую функцию.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тво Чернышев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.А.Некр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утешествие с элементами исследования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делять основные факты биографии писателя, определять особенности его мировоззрения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основные факты биографии писателя, особенности его мировоззрения, литературоведческий термин «литературный сказ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Жизнь и творчество Н.А.Некрас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характеризовать главного героя, выявить черты русского национального характера, проявляющиеся в образе Ивана </w:t>
            </w:r>
            <w:proofErr w:type="spellStart"/>
            <w:r>
              <w:rPr>
                <w:lang w:eastAsia="en-US"/>
              </w:rPr>
              <w:t>Флягина</w:t>
            </w:r>
            <w:proofErr w:type="spellEnd"/>
            <w:r>
              <w:rPr>
                <w:lang w:eastAsia="en-US"/>
              </w:rPr>
              <w:t>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содержание произведения, черты русского национального характера, проявляющиеся в образе Ивана </w:t>
            </w:r>
            <w:proofErr w:type="spellStart"/>
            <w:r>
              <w:rPr>
                <w:lang w:eastAsia="en-US"/>
              </w:rPr>
              <w:t>Флягина</w:t>
            </w:r>
            <w:proofErr w:type="spellEnd"/>
            <w:r>
              <w:rPr>
                <w:lang w:eastAsia="en-US"/>
              </w:rPr>
              <w:t>, литературоведческие термины «жанр путешествия», «былинные мотивы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блематика творчества Некрас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рок </w:t>
            </w:r>
            <w:proofErr w:type="gramStart"/>
            <w:r>
              <w:rPr>
                <w:lang w:eastAsia="en-US"/>
              </w:rPr>
              <w:t>общеметодологической</w:t>
            </w:r>
            <w:proofErr w:type="gramEnd"/>
            <w:r>
              <w:rPr>
                <w:lang w:eastAsia="en-US"/>
              </w:rPr>
              <w:t xml:space="preserve">  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Уметь</w:t>
            </w:r>
            <w:r>
              <w:rPr>
                <w:lang w:eastAsia="en-US"/>
              </w:rPr>
              <w:t xml:space="preserve"> обобщать читательские представления о повести: смысл названия, художественные особенности, выявлять оттенки смысла эпитета «очарованный» применительно к герою и смысл словосочетания «</w:t>
            </w:r>
            <w:proofErr w:type="spellStart"/>
            <w:r>
              <w:rPr>
                <w:lang w:eastAsia="en-US"/>
              </w:rPr>
              <w:t>лесковский</w:t>
            </w:r>
            <w:proofErr w:type="spellEnd"/>
            <w:r>
              <w:rPr>
                <w:lang w:eastAsia="en-US"/>
              </w:rPr>
              <w:t xml:space="preserve"> праведник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содержание произведения, читательские представления о повести: смысл названия, художественные особенности, оттенки смысла эпитета «очарованный» применительно к герою и смысл словосочетания «</w:t>
            </w:r>
            <w:proofErr w:type="spellStart"/>
            <w:r>
              <w:rPr>
                <w:lang w:eastAsia="en-US"/>
              </w:rPr>
              <w:t>лесковский</w:t>
            </w:r>
            <w:proofErr w:type="spellEnd"/>
            <w:r>
              <w:rPr>
                <w:lang w:eastAsia="en-US"/>
              </w:rPr>
              <w:t xml:space="preserve"> праведник», литературоведческий термин «сказочный характер повествования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ецифика композиции и проблематика поэмы «Кому на Руси жить хорош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Лирика второй половины 19 </w:t>
            </w:r>
            <w:proofErr w:type="spellStart"/>
            <w:r>
              <w:rPr>
                <w:lang w:eastAsia="en-US"/>
              </w:rPr>
              <w:t>века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ворчеств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Ф.И.Тютч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вого знания </w:t>
            </w:r>
          </w:p>
          <w:p w:rsidR="00E0343B" w:rsidRDefault="00E03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аочная экскурсия с элементами исследован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владеть информацией об основных фактах жизни и творчества писателя, выявлять особенности мировоззрения Л.Н. </w:t>
            </w:r>
            <w:r>
              <w:rPr>
                <w:lang w:eastAsia="en-US"/>
              </w:rPr>
              <w:lastRenderedPageBreak/>
              <w:t>Толстого, его отношение к важнейшим событиям эпохи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основные факты биографии писателя, особенности его мировоззрения, отношение Л.Н. Толстого к событиям эпох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артина мира в поэзии </w:t>
            </w:r>
            <w:proofErr w:type="spellStart"/>
            <w:r>
              <w:rPr>
                <w:lang w:eastAsia="en-US"/>
              </w:rPr>
              <w:t>Тютчева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мы</w:t>
            </w:r>
            <w:proofErr w:type="spellEnd"/>
            <w:r>
              <w:rPr>
                <w:lang w:eastAsia="en-US"/>
              </w:rPr>
              <w:t xml:space="preserve"> и мотивы лир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являть идейно-тематическую направленность произведения, определять замысел произведения, его прототипов, жанрово-тематическое многообразие, анализировать значение слов «война» и «мир» и понимать смысл названия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идейно-тематическую направленность произведения, литературоведческие термины «роман-эпопея», «композиция эпического произведения», историю создания романа, значение слов «война» и «мир».</w:t>
            </w:r>
            <w:proofErr w:type="gramEnd"/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разительное чтение поэзии Тютчева наизу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  <w:r>
              <w:rPr>
                <w:i/>
                <w:lang w:eastAsia="en-US"/>
              </w:rPr>
              <w:t>исследование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алгоритм анализа эпизода,  роль героев в раскрытии авторского замысла, принципы композиционного построения романа, логику развития событий в начале романа, авторское отношение к героям роман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применять алгоритм анализа эпизода, определять роль героев в раскрытии авторского замысла, выделять принципы композиционного построения романа, выявлять логику развития событий в начале романа и авторское отношение к героям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Лирический герой поэзии </w:t>
            </w:r>
            <w:proofErr w:type="spellStart"/>
            <w:r>
              <w:rPr>
                <w:lang w:eastAsia="en-US"/>
              </w:rPr>
              <w:t>Фета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дея</w:t>
            </w:r>
            <w:proofErr w:type="spellEnd"/>
            <w:r>
              <w:rPr>
                <w:lang w:eastAsia="en-US"/>
              </w:rPr>
              <w:t xml:space="preserve"> красоты и мотив страдания в творчестве Ф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tabs>
                <w:tab w:val="center" w:pos="1186"/>
                <w:tab w:val="right" w:pos="2372"/>
              </w:tabs>
              <w:snapToGrid w:val="0"/>
              <w:rPr>
                <w:lang w:eastAsia="en-US"/>
              </w:rPr>
            </w:pPr>
            <w:r>
              <w:rPr>
                <w:i/>
                <w:lang w:eastAsia="en-US"/>
              </w:rPr>
              <w:tab/>
              <w:t>практикум</w:t>
            </w:r>
          </w:p>
          <w:p w:rsidR="00E0343B" w:rsidRDefault="00E0343B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применять алгоритм анализа эпизода, определять роль героев в раскрытии авторского замысла, анализировать центральные эпизоды романа, выявлять соотнесенность образов главных героев в их жизненных поисках, приемы создания образов главных героев (психологизм, портретная характеристика, пейзаж как прием раскрытия образа)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алгоритм анализа эпизода,  роль героев в раскрытии авторского замысла, литературоведческие термины «диалектика души», «антитеза», «портрет», приемы создания образов героев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по анализу лирического </w:t>
            </w:r>
            <w:r>
              <w:rPr>
                <w:lang w:eastAsia="en-US"/>
              </w:rPr>
              <w:lastRenderedPageBreak/>
              <w:t>произведения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 xml:space="preserve">Урок общеметодологической </w:t>
            </w:r>
            <w:r>
              <w:rPr>
                <w:lang w:eastAsia="en-US"/>
              </w:rPr>
              <w:lastRenderedPageBreak/>
              <w:t>направленности</w:t>
            </w:r>
          </w:p>
          <w:p w:rsidR="00E0343B" w:rsidRDefault="00E0343B">
            <w:pPr>
              <w:tabs>
                <w:tab w:val="center" w:pos="1186"/>
                <w:tab w:val="right" w:pos="2372"/>
              </w:tabs>
              <w:snapToGrid w:val="0"/>
              <w:rPr>
                <w:lang w:eastAsia="en-US"/>
              </w:rPr>
            </w:pPr>
            <w:r>
              <w:rPr>
                <w:i/>
                <w:lang w:eastAsia="en-US"/>
              </w:rPr>
              <w:tab/>
              <w:t>практикум</w:t>
            </w:r>
          </w:p>
          <w:p w:rsidR="00E0343B" w:rsidRDefault="00E03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Уметь </w:t>
            </w:r>
            <w:r>
              <w:rPr>
                <w:lang w:eastAsia="en-US"/>
              </w:rPr>
              <w:t xml:space="preserve">определять роль героев в раскрытии авторского замысла, создавать сопоставительную характеристику героев, анализировать эпизоды </w:t>
            </w:r>
            <w:proofErr w:type="spellStart"/>
            <w:r>
              <w:rPr>
                <w:lang w:eastAsia="en-US"/>
              </w:rPr>
              <w:lastRenderedPageBreak/>
              <w:t>Шенграбинского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устерлицкого</w:t>
            </w:r>
            <w:proofErr w:type="spellEnd"/>
            <w:r>
              <w:rPr>
                <w:lang w:eastAsia="en-US"/>
              </w:rPr>
              <w:t xml:space="preserve"> сражений, выявлять характеристики истинного и ложного героизма и патриотизма в поведении героев роман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роль героев в раскрытии авторского замысла, содержание романа, литературоведческие термины «пейзаж», «портретная деталь», внутренний монолог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разительное чтение поэзии Фета наизу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tabs>
                <w:tab w:val="center" w:pos="1186"/>
                <w:tab w:val="right" w:pos="2372"/>
              </w:tabs>
              <w:snapToGrid w:val="0"/>
              <w:rPr>
                <w:lang w:eastAsia="en-US"/>
              </w:rPr>
            </w:pPr>
            <w:r>
              <w:rPr>
                <w:i/>
                <w:lang w:eastAsia="en-US"/>
              </w:rPr>
              <w:tab/>
              <w:t>исследование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еделять роль героев в раскрытии авторского замысла, создавать сопоставительную характеристику героев, анализировать эпизоды «Именины у Ростовых», «Охота», «У дядюшки», «В театре»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роль героев в раскрытии авторского замысла, содержание романа, литературоведческий термин «символический смысл образа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.С.Лес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творческая мастерска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роль героев в раскрытии авторского замысла, содержание роман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 определять роль героев в раскрытии авторского замысла, создавать сопоставительную характеристику героев, анализировать эпизод «Бородинское сражение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тво Н.С.Лес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tabs>
                <w:tab w:val="center" w:pos="1186"/>
                <w:tab w:val="right" w:pos="237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ab/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применять алгоритм анализа эпизода, владеть  литературоведческими терминами: «психологический пейзаж», «</w:t>
            </w:r>
            <w:proofErr w:type="spellStart"/>
            <w:r>
              <w:rPr>
                <w:lang w:eastAsia="en-US"/>
              </w:rPr>
              <w:t>историософская</w:t>
            </w:r>
            <w:proofErr w:type="spellEnd"/>
            <w:r>
              <w:rPr>
                <w:lang w:eastAsia="en-US"/>
              </w:rPr>
              <w:t xml:space="preserve"> концепция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Знать</w:t>
            </w:r>
            <w:r>
              <w:rPr>
                <w:lang w:eastAsia="en-US"/>
              </w:rPr>
              <w:t xml:space="preserve"> алгоритм анализа эпизода, литературоведческие термины: «психологический пейзаж», «</w:t>
            </w:r>
            <w:proofErr w:type="spellStart"/>
            <w:r>
              <w:rPr>
                <w:lang w:eastAsia="en-US"/>
              </w:rPr>
              <w:t>историософская</w:t>
            </w:r>
            <w:proofErr w:type="spellEnd"/>
            <w:r>
              <w:rPr>
                <w:lang w:eastAsia="en-US"/>
              </w:rPr>
              <w:t xml:space="preserve"> концепция», содержание роман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ерой Лескова «Очарованный странн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ab/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роль героев в раскрытии авторского замысла, составлять сравнительную характеристику героев, выявлять сходство в принципах изображения героев и основные оппозиции в образах Кутузова и Наполеона.</w:t>
            </w:r>
          </w:p>
          <w:p w:rsidR="00E0343B" w:rsidRDefault="00E0343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героев в раскрытии авторского замысла, литературоведческий термин «персонажи-антиподы», сходство в принципах изображения героев и основные оппозиции в образах Кутузова и Наполеон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М.Е.Салтыков-Щедрин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тирический</w:t>
            </w:r>
            <w:proofErr w:type="spellEnd"/>
            <w:r>
              <w:rPr>
                <w:lang w:eastAsia="en-US"/>
              </w:rPr>
              <w:t xml:space="preserve"> очерк и натуральная школа(«Губернские очерки» , «Помпадуры и помпадурши», цикл «За рубежом»).Своеобразие сказок Салтыкова-Щед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езентация с элементами исследования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составлять сравнительную характеристику героев, раскрывать смысл толстовского понятия «народ» и выявлять двойственный подход в изображении русского народа в романе, раскрывать смысл перемен, которые произошли с Андреем Болконским и Пьером Безуховым под влиянием Отечественной войны 1812 года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нать</w:t>
            </w:r>
            <w:r>
              <w:rPr>
                <w:lang w:eastAsia="en-US"/>
              </w:rPr>
              <w:t xml:space="preserve"> средства психологической характеристики героя (сон), смысл толстовского понятия «народ» и двойственный подход в изображении русского народа в романе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амостоятельная работа по решению тестов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ab/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литературоведческие термины: «идиллия», «эволюция характера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меть</w:t>
            </w:r>
            <w:r>
              <w:rPr>
                <w:lang w:eastAsia="en-US"/>
              </w:rPr>
              <w:t xml:space="preserve"> обобщать читательские представления о персонажах романа: понимать, почему в финале соединены семейно-родовые традиции Болконских, Безуховых и Ростовых, в чем сходство и различие в семейных отношениях Безуховых и Ростовых, определять место образа Николеньки Болконского в системе образов роман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тво А.К.Толс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.Н.Толстой("Война и мир",обзорное повторение "</w:t>
            </w:r>
            <w:proofErr w:type="spellStart"/>
            <w:r>
              <w:rPr>
                <w:lang w:eastAsia="en-US"/>
              </w:rPr>
              <w:t>Детство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трочество.Юность</w:t>
            </w:r>
            <w:proofErr w:type="spellEnd"/>
            <w:r>
              <w:rPr>
                <w:lang w:eastAsia="en-US"/>
              </w:rPr>
              <w:t>","Кавказский пленник","После бала",ознакомительное внеклассное чтение "Севастопольские рассказы","Казаки","Анна Каренина","Воскресенье",</w:t>
            </w:r>
            <w:r>
              <w:rPr>
                <w:lang w:eastAsia="en-US"/>
              </w:rPr>
              <w:lastRenderedPageBreak/>
              <w:t>"Смерть Ивана Ильича"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аочная экскурсия с элементами исследован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писателя, особенности его мировоззрения, литературоведческие термины «детективный жанр», «Психологический сюжет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ладеть информацией об основных фактах биографии писателя, выявлять первоначальные впечатления, полученные в ходе чтения романа «Преступление и наказание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.Н.Толстой("Война и мир",обзорное повторение "</w:t>
            </w:r>
            <w:proofErr w:type="spellStart"/>
            <w:r>
              <w:rPr>
                <w:lang w:eastAsia="en-US"/>
              </w:rPr>
              <w:t>Детство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трочество.Юность</w:t>
            </w:r>
            <w:proofErr w:type="spellEnd"/>
            <w:r>
              <w:rPr>
                <w:lang w:eastAsia="en-US"/>
              </w:rPr>
              <w:t>","Кавказский пленник","После бала",ознакомительное внеклассное чтение "Севастопольские рассказы","Казаки","Анна Каренина","Воскресенье","Смерть Ивана Ильича"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оект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роль героев в раскрытии авторского замысла, систему персонажей романа, средства создания образа Петербурга в романе и двойственность отношения автора и главного героя к городу, литературоведческие термины «экспозиция», «портрет», «пейзаж», «интерьер», «символика цвета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еделять роль героев в раскрытии авторского замысла, анализировать систему персонажей романа, выявлять средства создания образа Петербурга в романе и двойственность отношения автора и главного героя к городу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Толстой-это целый мир» (М.Горьк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ab/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социальные и философские корни преступления Раскольникова, систему «идейных двойников» Раскольникова, литературоведческие термины «философский роман», «образ двойника», «внутренний монолог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 xml:space="preserve">выявлять социальные и философские корни преступления Раскольникова, сходство и различие во взглядах Лужина, </w:t>
            </w:r>
            <w:proofErr w:type="spellStart"/>
            <w:r>
              <w:rPr>
                <w:lang w:eastAsia="en-US"/>
              </w:rPr>
              <w:t>Свидригайл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ебезятникова</w:t>
            </w:r>
            <w:proofErr w:type="spellEnd"/>
            <w:r>
              <w:rPr>
                <w:lang w:eastAsia="en-US"/>
              </w:rPr>
              <w:t xml:space="preserve"> и Раскольникова, анализировать систему «идейных двойников» Раскольников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равственные искания Л.Н.Толстого и отражение их в произведениях и дневнике пис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ab/>
              <w:t>практикум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с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роль героев в раскрытии авторского замыла, авторский замысел: почему именно с образом Сонечки связана идея воскрешения Раскольникова (проблема веры в романе), литературоведческие термины «художественная деталь», «образ-символ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еделять роль героев в раскрытии авторского замыла, понимать авторский замысел: почему именно с образом Сонечки связана идея воскрешения Раскольникова (проблема веры в романе), анализировать сцены визитов Раскольникова к Соне Мармеладовой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кий путь писателя. "Севастопольские рассказы"</w:t>
            </w:r>
            <w:proofErr w:type="gramStart"/>
            <w:r>
              <w:rPr>
                <w:lang w:eastAsia="en-US"/>
              </w:rPr>
              <w:t>,"</w:t>
            </w:r>
            <w:proofErr w:type="gramEnd"/>
            <w:r>
              <w:rPr>
                <w:lang w:eastAsia="en-US"/>
              </w:rPr>
              <w:t>Казаки","Анна Каренина","Воскресенье","Смерть Ивана Ильич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философский смысл эпилога и его связь с основным содержанием романа, значение сна в эпилог романа, литературоведческие термины «психологическая функция сна», «символический пейзаж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ладеть изученной терминологией, выявить философский смысл эпилога и его связь с основным содержанием романа, определить значение сна в эпилог роман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кий путь писателя. "Севастопольские рассказы"</w:t>
            </w:r>
            <w:proofErr w:type="gramStart"/>
            <w:r>
              <w:rPr>
                <w:lang w:eastAsia="en-US"/>
              </w:rPr>
              <w:t>,"</w:t>
            </w:r>
            <w:proofErr w:type="gramEnd"/>
            <w:r>
              <w:rPr>
                <w:lang w:eastAsia="en-US"/>
              </w:rPr>
              <w:t>Казаки","Анна Каренина","Воскресенье","Смерть Ивана Ильич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"Я старался писать историю народа</w:t>
            </w:r>
            <w:proofErr w:type="gramStart"/>
            <w:r>
              <w:rPr>
                <w:lang w:eastAsia="en-US"/>
              </w:rPr>
              <w:t>"(</w:t>
            </w:r>
            <w:proofErr w:type="gramEnd"/>
            <w:r>
              <w:rPr>
                <w:lang w:eastAsia="en-US"/>
              </w:rPr>
              <w:t xml:space="preserve">История </w:t>
            </w:r>
            <w:proofErr w:type="spellStart"/>
            <w:r>
              <w:rPr>
                <w:lang w:eastAsia="en-US"/>
              </w:rPr>
              <w:t>создания,творче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мысел,жанровые,сюжетные</w:t>
            </w:r>
            <w:proofErr w:type="spellEnd"/>
            <w:r>
              <w:rPr>
                <w:lang w:eastAsia="en-US"/>
              </w:rPr>
              <w:t xml:space="preserve"> и композиционные особенности романа-эпопеи "Война и мир"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«открытия»</w:t>
            </w:r>
          </w:p>
          <w:p w:rsidR="00E0343B" w:rsidRDefault="00E0343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 знания 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аочная экскурсия с элементами исследования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рассказов «Человек в футляре», «Крыжовник»), литературоведческие термины «лаконизм формы», «афористичность», «нулевая развязка», «рамочная композиция», «художественная деталь»;</w:t>
            </w:r>
            <w:proofErr w:type="gramEnd"/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еделять особенности прозы Чехова, выявлять традиционное и отличительное в раскрытии темы «маленького человека» (анализ рассказов «Человек в футляре», «Крыжовник»)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"Я старался писать историю народа</w:t>
            </w:r>
            <w:proofErr w:type="gramStart"/>
            <w:r>
              <w:rPr>
                <w:lang w:eastAsia="en-US"/>
              </w:rPr>
              <w:t>"(</w:t>
            </w:r>
            <w:proofErr w:type="gramEnd"/>
            <w:r>
              <w:rPr>
                <w:lang w:eastAsia="en-US"/>
              </w:rPr>
              <w:t xml:space="preserve">История </w:t>
            </w:r>
            <w:proofErr w:type="spellStart"/>
            <w:r>
              <w:rPr>
                <w:lang w:eastAsia="en-US"/>
              </w:rPr>
              <w:t>создания,творче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мысел,жанровые,сюжетные</w:t>
            </w:r>
            <w:proofErr w:type="spellEnd"/>
            <w:r>
              <w:rPr>
                <w:lang w:eastAsia="en-US"/>
              </w:rPr>
              <w:t xml:space="preserve"> и композиционные особенности романа-эпопеи "Война и мир"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практику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обенности авторской позиции, заключающуюся в отсутствии прямолинейности решения проблем современности, смысл названия рассказа «</w:t>
            </w:r>
            <w:proofErr w:type="spellStart"/>
            <w:r>
              <w:rPr>
                <w:lang w:eastAsia="en-US"/>
              </w:rPr>
              <w:t>Ионыч</w:t>
            </w:r>
            <w:proofErr w:type="spellEnd"/>
            <w:r>
              <w:rPr>
                <w:lang w:eastAsia="en-US"/>
              </w:rPr>
              <w:t>», философскую проблематику рассказов «Палата №6», «Студент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ыявлять особенности авторской позиции, заключающуюся в отсутствии прямолинейности решения проблем современности, определять смысл названия рассказа «</w:t>
            </w:r>
            <w:proofErr w:type="spellStart"/>
            <w:r>
              <w:rPr>
                <w:lang w:eastAsia="en-US"/>
              </w:rPr>
              <w:t>Ионыч</w:t>
            </w:r>
            <w:proofErr w:type="spellEnd"/>
            <w:r>
              <w:rPr>
                <w:lang w:eastAsia="en-US"/>
              </w:rPr>
              <w:t>», философскую проблематику рассказов «Палата №6», «Студент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раз повествователя и </w:t>
            </w:r>
            <w:r>
              <w:rPr>
                <w:lang w:eastAsia="en-US"/>
              </w:rPr>
              <w:lastRenderedPageBreak/>
              <w:t xml:space="preserve">система персонажей в романе "Война и мир".Великосветское </w:t>
            </w:r>
            <w:proofErr w:type="spellStart"/>
            <w:r>
              <w:rPr>
                <w:lang w:eastAsia="en-US"/>
              </w:rPr>
              <w:t>общество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мей,основные</w:t>
            </w:r>
            <w:proofErr w:type="spellEnd"/>
            <w:r>
              <w:rPr>
                <w:lang w:eastAsia="en-US"/>
              </w:rPr>
              <w:t xml:space="preserve"> сюжетные линии ром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</w:t>
            </w:r>
            <w:r>
              <w:rPr>
                <w:lang w:eastAsia="en-US"/>
              </w:rPr>
              <w:lastRenderedPageBreak/>
              <w:t>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Знать </w:t>
            </w:r>
            <w:r>
              <w:rPr>
                <w:lang w:eastAsia="en-US"/>
              </w:rPr>
              <w:t xml:space="preserve">систему персонажей пьесы, структуру драматического сюжета, </w:t>
            </w:r>
            <w:r>
              <w:rPr>
                <w:lang w:eastAsia="en-US"/>
              </w:rPr>
              <w:lastRenderedPageBreak/>
              <w:t xml:space="preserve">литературоведческие термины «лирическая комедия», «бессюжетное действие», «подтекст»; 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ыявлять структуру драматического произведения, характеризовать систему персонажей драмы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нализ эпизодов в формате ЕГЭ."Диалектика души" как основной принцип поэтики </w:t>
            </w:r>
            <w:proofErr w:type="spellStart"/>
            <w:r>
              <w:rPr>
                <w:lang w:eastAsia="en-US"/>
              </w:rPr>
              <w:t>Толстого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уть</w:t>
            </w:r>
            <w:proofErr w:type="spellEnd"/>
            <w:r>
              <w:rPr>
                <w:lang w:eastAsia="en-US"/>
              </w:rPr>
              <w:t xml:space="preserve"> исканий Андрея </w:t>
            </w:r>
            <w:proofErr w:type="spellStart"/>
            <w:r>
              <w:rPr>
                <w:lang w:eastAsia="en-US"/>
              </w:rPr>
              <w:t>Болконского.Образ</w:t>
            </w:r>
            <w:proofErr w:type="spellEnd"/>
            <w:r>
              <w:rPr>
                <w:lang w:eastAsia="en-US"/>
              </w:rPr>
              <w:t xml:space="preserve"> Пьера </w:t>
            </w:r>
            <w:proofErr w:type="spellStart"/>
            <w:r>
              <w:rPr>
                <w:lang w:eastAsia="en-US"/>
              </w:rPr>
              <w:t>Безухова:сила</w:t>
            </w:r>
            <w:proofErr w:type="spellEnd"/>
            <w:r>
              <w:rPr>
                <w:lang w:eastAsia="en-US"/>
              </w:rPr>
              <w:t xml:space="preserve"> и красота </w:t>
            </w:r>
            <w:proofErr w:type="spellStart"/>
            <w:r>
              <w:rPr>
                <w:lang w:eastAsia="en-US"/>
              </w:rPr>
              <w:t>характера.В</w:t>
            </w:r>
            <w:proofErr w:type="spellEnd"/>
            <w:r>
              <w:rPr>
                <w:lang w:eastAsia="en-US"/>
              </w:rPr>
              <w:t xml:space="preserve"> чем истинная красота человека и как ее найти в себе и других?(Образы Наташи Ростовой и княжны Мар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общеметодологической направленности</w:t>
            </w:r>
          </w:p>
          <w:p w:rsidR="00E0343B" w:rsidRDefault="00E0343B">
            <w:pPr>
              <w:snapToGri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сследование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интеграция  с русским языком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роль героев в раскрытии авторского замысла, основные направления в решении темы времени: прошлое, настоящее и будущее России в пьесе Чехова, литературоведческие термины «конфликт», «подводное течение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анализировать основные направления в решении темы времени: прошлое, настоящее и будущее России в пьесе Чехова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ремя и пространство в </w:t>
            </w:r>
            <w:proofErr w:type="spellStart"/>
            <w:r>
              <w:rPr>
                <w:lang w:eastAsia="en-US"/>
              </w:rPr>
              <w:t>романе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ль</w:t>
            </w:r>
            <w:proofErr w:type="spellEnd"/>
            <w:r>
              <w:rPr>
                <w:lang w:eastAsia="en-US"/>
              </w:rPr>
              <w:t xml:space="preserve"> пейзажа в поэтике Толс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мастерская творческого письм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Война-противное</w:t>
            </w:r>
            <w:proofErr w:type="spellEnd"/>
            <w:r>
              <w:rPr>
                <w:lang w:eastAsia="en-US"/>
              </w:rPr>
              <w:t xml:space="preserve"> человеческому разуму и всей человеческой природе событие</w:t>
            </w:r>
            <w:proofErr w:type="gramStart"/>
            <w:r>
              <w:rPr>
                <w:lang w:eastAsia="en-US"/>
              </w:rPr>
              <w:t>"П</w:t>
            </w:r>
            <w:proofErr w:type="gramEnd"/>
            <w:r>
              <w:rPr>
                <w:lang w:eastAsia="en-US"/>
              </w:rPr>
              <w:t>ротивопоставление образов Кутузова и Наполе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контрольная работ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Героизм русских войск на Бородинском </w:t>
            </w:r>
            <w:proofErr w:type="spellStart"/>
            <w:r>
              <w:rPr>
                <w:lang w:eastAsia="en-US"/>
              </w:rPr>
              <w:t>поле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разы</w:t>
            </w:r>
            <w:proofErr w:type="spellEnd"/>
            <w:r>
              <w:rPr>
                <w:lang w:eastAsia="en-US"/>
              </w:rPr>
              <w:t xml:space="preserve"> русских солдат и </w:t>
            </w:r>
            <w:proofErr w:type="spellStart"/>
            <w:r>
              <w:rPr>
                <w:lang w:eastAsia="en-US"/>
              </w:rPr>
              <w:t>командиров.Анализ</w:t>
            </w:r>
            <w:proofErr w:type="spellEnd"/>
            <w:r>
              <w:rPr>
                <w:lang w:eastAsia="en-US"/>
              </w:rPr>
              <w:t xml:space="preserve"> эпизодов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рок развивающего контроля</w:t>
            </w:r>
          </w:p>
          <w:p w:rsidR="00E0343B" w:rsidRDefault="00E0343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анализ контрольной работы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явить уровень </w:t>
            </w:r>
            <w:proofErr w:type="spellStart"/>
            <w:r>
              <w:rPr>
                <w:lang w:eastAsia="en-US"/>
              </w:rPr>
              <w:t>сформированности</w:t>
            </w:r>
            <w:proofErr w:type="spellEnd"/>
            <w:r>
              <w:rPr>
                <w:lang w:eastAsia="en-US"/>
              </w:rPr>
              <w:t xml:space="preserve"> знаний учащихся по изученной теме и владение речевыми навыками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"Мысль народная".Образы Т.Щербатова и </w:t>
            </w:r>
            <w:proofErr w:type="spellStart"/>
            <w:r>
              <w:rPr>
                <w:lang w:eastAsia="en-US"/>
              </w:rPr>
              <w:t>П.Каратаев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нение</w:t>
            </w:r>
            <w:proofErr w:type="spellEnd"/>
            <w:r>
              <w:rPr>
                <w:lang w:eastAsia="en-US"/>
              </w:rPr>
              <w:t xml:space="preserve"> по роману "Война и ми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образы Щербатова и Каратаева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.М.Достоевск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"Преступление и наказание","Речь о Пушкине",отрывки из "Дневник писателя",самостоятельное ознакомление-"Братья Карамазовы","Бесы","Записки из мертвого дома"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писателя, особенности его мировоззрения, литературоведческие термины «детективный жанр», «Психологический сюжет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ладеть информацией об основных фактах биографии писателя, выявлять первоначальные впечатления, полученные в ходе чтения романа «Преступление и наказание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.М.Достоевск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>"Преступление и наказание","Речь о Пушкине",отрывки из "Дневник писателя",самостоятельное ознакомление-"Братья Карамазовы","Бесы","Записки из мертвого дома"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писателя, особенности его мировоззрения, литературоведческие термины «детективный жанр», «Психологический сюжет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ладеть информацией об основных фактах биографии писателя, выявлять первоначальные впечатления, полученные в ходе чтения романа «Преступление и наказание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ичность и судьба Ф.М.Достоев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писателя, особенности его мировоззрения, литературоведческие термины «детективный жанр», «Психологический сюжет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 xml:space="preserve">владеть информацией об основных фактах биографии писателя, </w:t>
            </w:r>
            <w:r>
              <w:rPr>
                <w:lang w:eastAsia="en-US"/>
              </w:rPr>
              <w:lastRenderedPageBreak/>
              <w:t>выявлять первоначальные впечатления, полученные в ходе чтения романа «Преступление и наказание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уховные искания Ф.М.Достоевского и отражение их в произведениях ав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писателя, особенности его мировоззрения, литературоведческие термины «детективный жанр», «Психологический сюжет»;</w:t>
            </w:r>
          </w:p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меть </w:t>
            </w:r>
            <w:r>
              <w:rPr>
                <w:lang w:eastAsia="en-US"/>
              </w:rPr>
              <w:t>владеть информацией об основных фактах биографии писателя, выявлять первоначальные впечатления, полученные в ходе чтения романа «Преступление и наказание».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обенности поэтики Достоев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особенности поэтики Достоевского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Раскольников-герой-идеолог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деологические</w:t>
            </w:r>
            <w:proofErr w:type="spellEnd"/>
            <w:r>
              <w:rPr>
                <w:lang w:eastAsia="en-US"/>
              </w:rPr>
              <w:t xml:space="preserve"> основы ром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идеологические основы романа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южет и композиция романа «Преступление и наказа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сюжет и композицию романа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истема персонажей в романе «Преступление и наказание»</w:t>
            </w:r>
            <w:proofErr w:type="gramStart"/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войничест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истема персонажей в романе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войственность образа </w:t>
            </w:r>
            <w:proofErr w:type="spellStart"/>
            <w:r>
              <w:rPr>
                <w:lang w:eastAsia="en-US"/>
              </w:rPr>
              <w:t>Раскольникова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уша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идея.Время</w:t>
            </w:r>
            <w:proofErr w:type="spellEnd"/>
            <w:r>
              <w:rPr>
                <w:lang w:eastAsia="en-US"/>
              </w:rPr>
              <w:t xml:space="preserve"> и пространство в ром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образ Раскольникова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елигиозно-нравственная проблематика и христианские мотивы в ром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религиозно-нравственную проблематику и христианские мотивы в романе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ман «Преступление и наказание»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остоевский и его герои в русской крити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ерои романа в русской критике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ль эпизода в поэтике Достоев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роль эпизода в поэтике Достоевского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нализ отрывка прозаического текста в формате ЕГ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чинение по роману «Преступление и наказание»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остоевский-публицист. «Речь о Пушки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чинение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чинение по роману «Преступление и наказание»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остоевский-публицист. «Речь о Пушки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чинение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ворчество А.П.Чех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повести «Степь»), литературоведческие термины «лаконизм формы», «афористичность», «нулевая развязка», «рамочная композиция», «художественная деталь»;</w:t>
            </w:r>
            <w:proofErr w:type="gramEnd"/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Личность и творческий путь </w:t>
            </w:r>
            <w:proofErr w:type="spellStart"/>
            <w:r>
              <w:rPr>
                <w:lang w:eastAsia="en-US"/>
              </w:rPr>
              <w:t>А.П.Чехова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весть</w:t>
            </w:r>
            <w:proofErr w:type="spellEnd"/>
            <w:r>
              <w:rPr>
                <w:lang w:eastAsia="en-US"/>
              </w:rPr>
              <w:t xml:space="preserve"> «Степ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 xml:space="preserve"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повести «Степь»), литературоведческие термины «лаконизм формы», «афористичность», «нулевая развязка», «рамочная композиция», </w:t>
            </w:r>
            <w:r>
              <w:rPr>
                <w:lang w:eastAsia="en-US"/>
              </w:rPr>
              <w:lastRenderedPageBreak/>
              <w:t>«художественная деталь»;</w:t>
            </w:r>
            <w:proofErr w:type="gramEnd"/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«Пусть на сцене будет все как в жизни». Театр </w:t>
            </w:r>
            <w:proofErr w:type="spellStart"/>
            <w:r>
              <w:rPr>
                <w:lang w:eastAsia="en-US"/>
              </w:rPr>
              <w:t>Чехова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чта</w:t>
            </w:r>
            <w:proofErr w:type="spellEnd"/>
            <w:r>
              <w:rPr>
                <w:lang w:eastAsia="en-US"/>
              </w:rPr>
              <w:t xml:space="preserve"> и реальность в комедии «Чай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 повести «Степь»</w:t>
            </w:r>
            <w:proofErr w:type="gramStart"/>
            <w:r>
              <w:rPr>
                <w:lang w:eastAsia="en-US"/>
              </w:rPr>
              <w:t>)л</w:t>
            </w:r>
            <w:proofErr w:type="gramEnd"/>
            <w:r>
              <w:rPr>
                <w:lang w:eastAsia="en-US"/>
              </w:rPr>
              <w:t>итературоведческие термины «лаконизм формы», «афористичность», «нулевая развязка», «рамочная композиция», «художественная деталь»;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«Вся </w:t>
            </w:r>
            <w:proofErr w:type="spellStart"/>
            <w:r>
              <w:rPr>
                <w:lang w:eastAsia="en-US"/>
              </w:rPr>
              <w:t>Россия-вишневый</w:t>
            </w:r>
            <w:proofErr w:type="spellEnd"/>
            <w:r>
              <w:rPr>
                <w:lang w:eastAsia="en-US"/>
              </w:rPr>
              <w:t xml:space="preserve"> сад!»</w:t>
            </w:r>
            <w:proofErr w:type="gramStart"/>
            <w:r>
              <w:rPr>
                <w:lang w:eastAsia="en-US"/>
              </w:rPr>
              <w:t>:п</w:t>
            </w:r>
            <w:proofErr w:type="gramEnd"/>
            <w:r>
              <w:rPr>
                <w:lang w:eastAsia="en-US"/>
              </w:rPr>
              <w:t>роблематика пьесы «Вишневый сад».Чтение по рол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 повести «Степь»</w:t>
            </w:r>
            <w:proofErr w:type="gramStart"/>
            <w:r>
              <w:rPr>
                <w:lang w:eastAsia="en-US"/>
              </w:rPr>
              <w:t>)л</w:t>
            </w:r>
            <w:proofErr w:type="gramEnd"/>
            <w:r>
              <w:rPr>
                <w:lang w:eastAsia="en-US"/>
              </w:rPr>
              <w:t>итературоведческие термины «лаконизм формы», «афористичность», «нулевая развязка», «рамочная композиция», «художественная деталь»;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собенности жанра </w:t>
            </w:r>
            <w:proofErr w:type="spellStart"/>
            <w:r>
              <w:rPr>
                <w:lang w:eastAsia="en-US"/>
              </w:rPr>
              <w:t>рецензии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дготовка</w:t>
            </w:r>
            <w:proofErr w:type="spellEnd"/>
            <w:r>
              <w:rPr>
                <w:lang w:eastAsia="en-US"/>
              </w:rPr>
              <w:t xml:space="preserve"> к домашнему сочинению в жанре реценз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дготовка к домашнему сочинению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А.П.Чехов-мастер</w:t>
            </w:r>
            <w:proofErr w:type="spellEnd"/>
            <w:r>
              <w:rPr>
                <w:lang w:eastAsia="en-US"/>
              </w:rPr>
              <w:t xml:space="preserve"> короткого </w:t>
            </w:r>
            <w:proofErr w:type="spellStart"/>
            <w:r>
              <w:rPr>
                <w:lang w:eastAsia="en-US"/>
              </w:rPr>
              <w:t>рассказ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воеобразие</w:t>
            </w:r>
            <w:proofErr w:type="spellEnd"/>
            <w:r>
              <w:rPr>
                <w:lang w:eastAsia="en-US"/>
              </w:rPr>
              <w:t xml:space="preserve"> юмора ав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повести «Степь»), литературоведческие термины «лаконизм формы», «афористичность», «нулевая развязка», «рамочная композиция», «художественная деталь»;</w:t>
            </w:r>
            <w:proofErr w:type="gramEnd"/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Всюду-палата</w:t>
            </w:r>
            <w:proofErr w:type="spellEnd"/>
            <w:r>
              <w:rPr>
                <w:lang w:eastAsia="en-US"/>
              </w:rPr>
              <w:t xml:space="preserve"> №6.Это Россия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>Н.С.Лесков).Проблематика произ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блематика произведения «Палата № 6»</w:t>
            </w:r>
          </w:p>
        </w:tc>
      </w:tr>
      <w:tr w:rsidR="00E0343B" w:rsidTr="00E0343B">
        <w:trPr>
          <w:trHeight w:val="38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3B" w:rsidRDefault="00E034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В человеке все должно быть прекрасно»</w:t>
            </w:r>
            <w:proofErr w:type="gramStart"/>
            <w:r>
              <w:rPr>
                <w:lang w:eastAsia="en-US"/>
              </w:rPr>
              <w:t>:а</w:t>
            </w:r>
            <w:proofErr w:type="gramEnd"/>
            <w:r>
              <w:rPr>
                <w:lang w:eastAsia="en-US"/>
              </w:rPr>
              <w:t xml:space="preserve">вторский идеал человека и </w:t>
            </w:r>
            <w:r>
              <w:rPr>
                <w:lang w:eastAsia="en-US"/>
              </w:rPr>
              <w:lastRenderedPageBreak/>
              <w:t>отражение его взглядов в трилогии о любв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3B" w:rsidRDefault="00E0343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авторский идеал человека и отражение его взглядов в трилогии любви</w:t>
            </w:r>
          </w:p>
        </w:tc>
      </w:tr>
    </w:tbl>
    <w:p w:rsidR="00E0343B" w:rsidRDefault="00E0343B" w:rsidP="00E0343B">
      <w:pPr>
        <w:rPr>
          <w:color w:val="000000"/>
        </w:rPr>
        <w:sectPr w:rsidR="00E0343B">
          <w:pgSz w:w="16838" w:h="11906" w:orient="landscape"/>
          <w:pgMar w:top="709" w:right="678" w:bottom="568" w:left="720" w:header="709" w:footer="709" w:gutter="0"/>
          <w:cols w:space="720"/>
        </w:sectPr>
      </w:pPr>
    </w:p>
    <w:p w:rsidR="00E0343B" w:rsidRDefault="00E0343B" w:rsidP="00E0343B">
      <w:pPr>
        <w:rPr>
          <w:rFonts w:eastAsia="Times New Roman"/>
        </w:rPr>
      </w:pPr>
    </w:p>
    <w:p w:rsidR="00E0343B" w:rsidRDefault="00E0343B" w:rsidP="00E0343B"/>
    <w:p w:rsidR="0062355F" w:rsidRPr="0062355F" w:rsidRDefault="0062355F">
      <w:pPr>
        <w:rPr>
          <w:b/>
        </w:rPr>
      </w:pPr>
    </w:p>
    <w:sectPr w:rsidR="0062355F" w:rsidRPr="0062355F" w:rsidSect="00E034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10482"/>
    <w:rsid w:val="00053639"/>
    <w:rsid w:val="000C49F6"/>
    <w:rsid w:val="000F594B"/>
    <w:rsid w:val="00193D84"/>
    <w:rsid w:val="001B29CF"/>
    <w:rsid w:val="00211175"/>
    <w:rsid w:val="00296F84"/>
    <w:rsid w:val="003B6839"/>
    <w:rsid w:val="0041589F"/>
    <w:rsid w:val="00476163"/>
    <w:rsid w:val="00477959"/>
    <w:rsid w:val="004C2287"/>
    <w:rsid w:val="005929B3"/>
    <w:rsid w:val="005E718E"/>
    <w:rsid w:val="0062355F"/>
    <w:rsid w:val="00741113"/>
    <w:rsid w:val="00742E3B"/>
    <w:rsid w:val="007A490D"/>
    <w:rsid w:val="007D40AE"/>
    <w:rsid w:val="00810213"/>
    <w:rsid w:val="0081236F"/>
    <w:rsid w:val="008357D8"/>
    <w:rsid w:val="008B1CEB"/>
    <w:rsid w:val="00923943"/>
    <w:rsid w:val="009D438D"/>
    <w:rsid w:val="00A875D5"/>
    <w:rsid w:val="00AE1DD0"/>
    <w:rsid w:val="00B53564"/>
    <w:rsid w:val="00C45A06"/>
    <w:rsid w:val="00CE2A1B"/>
    <w:rsid w:val="00D057AD"/>
    <w:rsid w:val="00D63CCE"/>
    <w:rsid w:val="00DE006E"/>
    <w:rsid w:val="00E0343B"/>
    <w:rsid w:val="00ED5A07"/>
    <w:rsid w:val="00F26DBA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E0343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0343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34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343B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rsid w:val="00E0343B"/>
  </w:style>
  <w:style w:type="character" w:customStyle="1" w:styleId="21">
    <w:name w:val="Основной текст 2 Знак1"/>
    <w:basedOn w:val="a0"/>
    <w:uiPriority w:val="99"/>
    <w:semiHidden/>
    <w:rsid w:val="00E03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11C-52FC-434E-B393-6557BFD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2</cp:revision>
  <cp:lastPrinted>2019-11-23T03:32:00Z</cp:lastPrinted>
  <dcterms:created xsi:type="dcterms:W3CDTF">2019-11-05T15:18:00Z</dcterms:created>
  <dcterms:modified xsi:type="dcterms:W3CDTF">2019-11-23T03:35:00Z</dcterms:modified>
</cp:coreProperties>
</file>